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5F36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E7A00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B349A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DF9A6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F18F8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38"/>
          <w:szCs w:val="38"/>
        </w:rPr>
      </w:pPr>
    </w:p>
    <w:p w14:paraId="1A2D9665" w14:textId="77777777" w:rsidR="009853CD" w:rsidRDefault="00DA2D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FORBRUKERUNDERSØKELSEN </w:t>
      </w:r>
    </w:p>
    <w:p w14:paraId="61EF7249" w14:textId="77777777" w:rsidR="009853CD" w:rsidRDefault="009853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3A00534E" w14:textId="77777777" w:rsidR="009853CD" w:rsidRDefault="009853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3988A9AF" w14:textId="77777777" w:rsidR="009853CD" w:rsidRDefault="009853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4AE269F4" w14:textId="58C8D1B1" w:rsidR="009853CD" w:rsidRPr="006E6D73" w:rsidRDefault="00DA2D9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6E6D73">
        <w:rPr>
          <w:rFonts w:ascii="Times New Roman" w:eastAsia="Times New Roman" w:hAnsi="Times New Roman" w:cs="Times New Roman"/>
          <w:b/>
          <w:bCs/>
          <w:sz w:val="38"/>
          <w:szCs w:val="38"/>
        </w:rPr>
        <w:t>JANUAR 202</w:t>
      </w:r>
      <w:r w:rsidR="006E6D73">
        <w:rPr>
          <w:rFonts w:ascii="Times New Roman" w:eastAsia="Times New Roman" w:hAnsi="Times New Roman" w:cs="Times New Roman"/>
          <w:b/>
          <w:bCs/>
          <w:sz w:val="38"/>
          <w:szCs w:val="38"/>
        </w:rPr>
        <w:t>2</w:t>
      </w:r>
    </w:p>
    <w:p w14:paraId="6B078523" w14:textId="77777777" w:rsidR="009853CD" w:rsidRDefault="009853CD">
      <w:pPr>
        <w:spacing w:line="36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1A8B8534" w14:textId="77777777" w:rsidR="009853CD" w:rsidRDefault="009853CD">
      <w:pPr>
        <w:spacing w:line="36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7581EE89" w14:textId="77777777" w:rsidR="009853CD" w:rsidRDefault="00DA2D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ELEKTRONIKKBRANSJEN</w:t>
      </w:r>
    </w:p>
    <w:p w14:paraId="14A8E506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6D658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9CC87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839B9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B5083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C976B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9B804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54A9E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C6F15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E50BE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C7A3D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A61B0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24326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FB13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ABB74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629C8" w14:textId="3B9881B6" w:rsidR="009853CD" w:rsidRDefault="00DA2D9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BRUKERUNDERSØKELSEN 202</w:t>
      </w:r>
      <w:r w:rsidR="006E6D7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533DB2EC" w14:textId="7F7A5AB2" w:rsidR="009853CD" w:rsidRDefault="00DA2D9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lo</w:t>
      </w:r>
      <w:r w:rsidR="006919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D73">
        <w:rPr>
          <w:rFonts w:ascii="Times New Roman" w:eastAsia="Times New Roman" w:hAnsi="Times New Roman" w:cs="Times New Roman"/>
          <w:sz w:val="24"/>
          <w:szCs w:val="24"/>
        </w:rPr>
        <w:t>24. Januar 2022</w:t>
      </w:r>
    </w:p>
    <w:p w14:paraId="0105FCB4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C2742" w14:textId="77777777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LEDNING</w:t>
      </w:r>
    </w:p>
    <w:p w14:paraId="163AECB7" w14:textId="77777777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økelsen er gjennomført etter følgende retningslinjer:</w:t>
      </w:r>
    </w:p>
    <w:p w14:paraId="78EBF47F" w14:textId="2654AAC5" w:rsidR="009853CD" w:rsidRPr="00FB3D8F" w:rsidRDefault="00FB3D8F" w:rsidP="00FB3D8F">
      <w:pPr>
        <w:pStyle w:val="Listeavsnitt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juene er gjennomført som web-intervjuer blant et landsomfattende og representativt utvalg av personer over 18 år.</w:t>
      </w:r>
    </w:p>
    <w:p w14:paraId="0F0FA3A7" w14:textId="016B17F6" w:rsidR="009853CD" w:rsidRDefault="00DA2D92" w:rsidP="006E6D73">
      <w:pPr>
        <w:pStyle w:val="Listeavsnitt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3">
        <w:rPr>
          <w:rFonts w:ascii="Times New Roman" w:eastAsia="Times New Roman" w:hAnsi="Times New Roman" w:cs="Times New Roman"/>
          <w:sz w:val="24"/>
          <w:szCs w:val="24"/>
        </w:rPr>
        <w:t xml:space="preserve">Intervjuene er gjennomført i </w:t>
      </w:r>
      <w:r w:rsidR="00FB3D8F">
        <w:rPr>
          <w:rFonts w:ascii="Times New Roman" w:eastAsia="Times New Roman" w:hAnsi="Times New Roman" w:cs="Times New Roman"/>
          <w:sz w:val="24"/>
          <w:szCs w:val="24"/>
        </w:rPr>
        <w:t>perioden 3. – 12. januar 2022.</w:t>
      </w:r>
    </w:p>
    <w:p w14:paraId="0482F151" w14:textId="3DD5A470" w:rsidR="00FB3D8F" w:rsidRDefault="00FB3D8F" w:rsidP="006E6D73">
      <w:pPr>
        <w:pStyle w:val="Listeavsnitt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stat har gjennomført intervjuene om mobiltelefoner (utvalg </w:t>
      </w:r>
      <w:r w:rsidR="00F503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3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03CD">
        <w:rPr>
          <w:rFonts w:ascii="Times New Roman" w:eastAsia="Times New Roman" w:hAnsi="Times New Roman" w:cs="Times New Roman"/>
          <w:sz w:val="24"/>
          <w:szCs w:val="24"/>
        </w:rPr>
        <w:t>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er), mens intervjuingen av de øvrige produktgrupper er gjennomført av YouGov (utvalg 1.000 personer).</w:t>
      </w:r>
    </w:p>
    <w:p w14:paraId="238A83B6" w14:textId="77777777" w:rsidR="00FB3D8F" w:rsidRPr="006E6D73" w:rsidRDefault="00FB3D8F" w:rsidP="00FB3D8F">
      <w:pPr>
        <w:pStyle w:val="Listeavsnit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5E65A" w14:textId="2495C080" w:rsidR="009853CD" w:rsidRPr="00FB3D8F" w:rsidRDefault="00DA2D92" w:rsidP="00FB3D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8F">
        <w:rPr>
          <w:rFonts w:ascii="Times New Roman" w:eastAsia="Times New Roman" w:hAnsi="Times New Roman" w:cs="Times New Roman"/>
          <w:sz w:val="24"/>
          <w:szCs w:val="24"/>
        </w:rPr>
        <w:t>Det er stilt spørsmål om følgende produktgrupper:</w:t>
      </w:r>
    </w:p>
    <w:p w14:paraId="0B62FCBD" w14:textId="77777777" w:rsidR="009853CD" w:rsidRPr="006E6D73" w:rsidRDefault="00DA2D92" w:rsidP="006E6D73">
      <w:pPr>
        <w:pStyle w:val="Listeavsnitt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3">
        <w:rPr>
          <w:rFonts w:ascii="Times New Roman" w:eastAsia="Times New Roman" w:hAnsi="Times New Roman" w:cs="Times New Roman"/>
          <w:sz w:val="24"/>
          <w:szCs w:val="24"/>
        </w:rPr>
        <w:t>TV-TV-mottak</w:t>
      </w:r>
    </w:p>
    <w:p w14:paraId="1B41BC21" w14:textId="77777777" w:rsidR="009853CD" w:rsidRPr="006E6D73" w:rsidRDefault="00DA2D92" w:rsidP="006E6D73">
      <w:pPr>
        <w:pStyle w:val="Listeavsnitt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3">
        <w:rPr>
          <w:rFonts w:ascii="Times New Roman" w:eastAsia="Times New Roman" w:hAnsi="Times New Roman" w:cs="Times New Roman"/>
          <w:sz w:val="24"/>
          <w:szCs w:val="24"/>
        </w:rPr>
        <w:t>Hodetelefoner/Ørepropper</w:t>
      </w:r>
    </w:p>
    <w:p w14:paraId="43DAEBC5" w14:textId="77777777" w:rsidR="009853CD" w:rsidRPr="006E6D73" w:rsidRDefault="00DA2D92" w:rsidP="006E6D73">
      <w:pPr>
        <w:pStyle w:val="Listeavsnitt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3">
        <w:rPr>
          <w:rFonts w:ascii="Times New Roman" w:eastAsia="Times New Roman" w:hAnsi="Times New Roman" w:cs="Times New Roman"/>
          <w:sz w:val="24"/>
          <w:szCs w:val="24"/>
        </w:rPr>
        <w:t>Lydprodukter</w:t>
      </w:r>
    </w:p>
    <w:p w14:paraId="4FE70748" w14:textId="77777777" w:rsidR="009853CD" w:rsidRPr="006E6D73" w:rsidRDefault="00DA2D92" w:rsidP="006E6D73">
      <w:pPr>
        <w:pStyle w:val="Listeavsnitt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3">
        <w:rPr>
          <w:rFonts w:ascii="Times New Roman" w:eastAsia="Times New Roman" w:hAnsi="Times New Roman" w:cs="Times New Roman"/>
          <w:sz w:val="24"/>
          <w:szCs w:val="24"/>
        </w:rPr>
        <w:t>Smart-hjem produkter</w:t>
      </w:r>
    </w:p>
    <w:p w14:paraId="6D0F4120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25F02" w14:textId="77777777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skal i denne rapporten presentere hovedresultatene. Disse vil bli sammenliknet med</w:t>
      </w:r>
    </w:p>
    <w:p w14:paraId="7643CFA0" w14:textId="77777777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tene fra tilsvarende tidligere undersøkelser.</w:t>
      </w:r>
    </w:p>
    <w:p w14:paraId="0A344434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92EA0" w14:textId="77777777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vil innledningsvis understreke at svarene fra denne type undersøkelser vil være beheftet</w:t>
      </w:r>
    </w:p>
    <w:p w14:paraId="06902EFE" w14:textId="167EE1C6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 statistiske feil. Dette er et forhold det må tas hensyn til ved tolking av resultatene.</w:t>
      </w:r>
    </w:p>
    <w:p w14:paraId="64678CB4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DCBB3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C8AF7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BDFCD" w14:textId="77777777" w:rsidR="009853CD" w:rsidRDefault="00DA2D92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0 Mobiltelefoner</w:t>
      </w:r>
    </w:p>
    <w:p w14:paraId="5FC58C8B" w14:textId="77777777" w:rsidR="009853CD" w:rsidRDefault="009853CD" w:rsidP="00731FB9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D9EDE" w14:textId="77777777" w:rsidR="009853CD" w:rsidRDefault="00DA2D92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 har i den følgende tabellen satt opp en oversikt som viser </w:t>
      </w:r>
    </w:p>
    <w:p w14:paraId="77B4737A" w14:textId="77777777" w:rsidR="009853CD" w:rsidRDefault="00DA2D92" w:rsidP="006E6D73">
      <w:pPr>
        <w:numPr>
          <w:ilvl w:val="0"/>
          <w:numId w:val="30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el husholdninger som har kjøpt mobiltelefon </w:t>
      </w:r>
    </w:p>
    <w:p w14:paraId="60BEFE70" w14:textId="77777777" w:rsidR="009853CD" w:rsidRDefault="00DA2D92" w:rsidP="006E6D73">
      <w:pPr>
        <w:numPr>
          <w:ilvl w:val="0"/>
          <w:numId w:val="30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jennomsnittlig antall mobiltelefoner kjøpt per husholdning </w:t>
      </w:r>
    </w:p>
    <w:p w14:paraId="1A33F6EA" w14:textId="77777777" w:rsidR="009853CD" w:rsidRDefault="00DA2D92" w:rsidP="006E6D73">
      <w:pPr>
        <w:numPr>
          <w:ilvl w:val="0"/>
          <w:numId w:val="30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imert totalmarked på bakgrunn av undersøkelsen</w:t>
      </w:r>
    </w:p>
    <w:p w14:paraId="56943BE2" w14:textId="77777777" w:rsidR="009853CD" w:rsidRDefault="00DA2D92" w:rsidP="006E6D73">
      <w:pPr>
        <w:numPr>
          <w:ilvl w:val="0"/>
          <w:numId w:val="30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tto-import av mobiltelefoner fra SSB</w:t>
      </w:r>
    </w:p>
    <w:p w14:paraId="5B5B652B" w14:textId="77777777" w:rsidR="009853CD" w:rsidRDefault="009853CD" w:rsidP="003F325D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1312"/>
        <w:gridCol w:w="1275"/>
        <w:gridCol w:w="1276"/>
        <w:gridCol w:w="1276"/>
        <w:gridCol w:w="1276"/>
      </w:tblGrid>
      <w:tr w:rsidR="00C21BC1" w14:paraId="226D61E0" w14:textId="39ECA24B" w:rsidTr="00C21BC1"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FCC2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18C05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8B16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9AB8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4283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461AF5BC" w14:textId="4DC306FB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21BC1" w14:paraId="295D6FF9" w14:textId="1351F9A7" w:rsidTr="00C21BC1"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9063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el husholdninger kjøpt mobiltelefon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00C8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B1D4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DC33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5444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4AE332AA" w14:textId="66C408E7" w:rsidR="00C21BC1" w:rsidRDefault="00D229AE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1BC1" w14:paraId="022872D4" w14:textId="091B8A0A" w:rsidTr="00C21BC1"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70F0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ennomsnittlig antall mobiltelefoner per husholdning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539F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C996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6822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9A1F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276" w:type="dxa"/>
          </w:tcPr>
          <w:p w14:paraId="008B52CA" w14:textId="1378EA99" w:rsidR="00C21BC1" w:rsidRDefault="00D229AE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21BC1" w14:paraId="3B8EA596" w14:textId="7BF3C8D9" w:rsidTr="00C21BC1"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E124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ert marked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0FC7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00 0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0CC7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08 00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ECB5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27 00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C15B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97 000</w:t>
            </w:r>
          </w:p>
        </w:tc>
        <w:tc>
          <w:tcPr>
            <w:tcW w:w="1276" w:type="dxa"/>
          </w:tcPr>
          <w:p w14:paraId="526D393F" w14:textId="56AC7FB8" w:rsidR="00C21BC1" w:rsidRDefault="00D229AE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404 </w:t>
            </w:r>
            <w:r w:rsidR="00A47311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C21BC1" w14:paraId="16EE07CE" w14:textId="433A1A66" w:rsidTr="00C21BC1"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4A0D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-import SSB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B767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 05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CCBA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69 42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BB08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 65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1C57" w14:textId="77777777" w:rsidR="00C21BC1" w:rsidRDefault="00C21BC1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2 222</w:t>
            </w:r>
          </w:p>
        </w:tc>
        <w:tc>
          <w:tcPr>
            <w:tcW w:w="1276" w:type="dxa"/>
          </w:tcPr>
          <w:p w14:paraId="2713A634" w14:textId="283986E5" w:rsidR="00C21BC1" w:rsidRDefault="00D229AE" w:rsidP="00C21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  <w:r w:rsidR="00123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311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</w:tr>
    </w:tbl>
    <w:p w14:paraId="44AE2747" w14:textId="77777777" w:rsidR="009853CD" w:rsidRDefault="009853CD" w:rsidP="003F325D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5A688" w14:textId="1E9527B9" w:rsidR="009853CD" w:rsidRDefault="00DA2D92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har i alle årene lagt til grunn at det er ca</w:t>
      </w:r>
      <w:r w:rsidR="00C21B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,35 husholdninger i Norge. </w:t>
      </w:r>
    </w:p>
    <w:p w14:paraId="5B21A11F" w14:textId="77777777" w:rsidR="002F5905" w:rsidRDefault="002F5905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A4A74" w14:textId="39AEFB72" w:rsidR="009853CD" w:rsidRDefault="00DA2D92">
      <w:pPr>
        <w:numPr>
          <w:ilvl w:val="0"/>
          <w:numId w:val="21"/>
        </w:numPr>
        <w:tabs>
          <w:tab w:val="left" w:pos="567"/>
        </w:tabs>
        <w:spacing w:line="360" w:lineRule="auto"/>
        <w:ind w:left="8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å få et estimat på hvor lang levetid mobiltelefonene</w:t>
      </w:r>
      <w:r w:rsidR="00166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r</w:t>
      </w:r>
      <w:r w:rsidR="00166F5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e følgende spørsmål stilt:” Den nest siste mobiltelefonen du hadde, altså den du hadde FØR den du har i dag, hvor lenge hadde du denne? Forsøk å angi tiden i antall måneder.” Tilsvarende spørsmål ble også stilt i tidligere undersøkelser. </w:t>
      </w:r>
    </w:p>
    <w:p w14:paraId="24F723D3" w14:textId="77777777" w:rsidR="009853CD" w:rsidRDefault="009853C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1"/>
        <w:gridCol w:w="992"/>
        <w:gridCol w:w="993"/>
        <w:gridCol w:w="992"/>
        <w:gridCol w:w="992"/>
        <w:gridCol w:w="992"/>
        <w:gridCol w:w="1134"/>
      </w:tblGrid>
      <w:tr w:rsidR="008279E3" w14:paraId="33BCC800" w14:textId="707262FA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2DC5" w14:textId="77777777" w:rsidR="008279E3" w:rsidRDefault="008279E3" w:rsidP="009A78F2">
            <w:pPr>
              <w:tabs>
                <w:tab w:val="left" w:pos="567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ENNOMSNITTLIG ANTALL MÅNE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A96C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5952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6467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6D14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71CF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F5BF" w14:textId="131AEAC5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279E3" w14:paraId="7BD2B836" w14:textId="501F9400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6B82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D52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F644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6060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1C43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2AEE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A854" w14:textId="54381E80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8279E3" w14:paraId="7A35BD10" w14:textId="7DAF80AB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E1F5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550A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1CBB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D8F9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9448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8778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1E60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279E3" w14:paraId="0E3134C6" w14:textId="73E22542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1109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 30 å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7AC8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35E0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CFCE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EE5F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98DE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53C1" w14:textId="12A54CC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8279E3" w14:paraId="11581D87" w14:textId="64E5F9D7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4548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9 å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9B39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98CD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A1B4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36D4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5073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8811" w14:textId="5A2F64C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8279E3" w14:paraId="72CAE90A" w14:textId="73A6E1A5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7E09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49 å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0FBD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DE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9AB6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0046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433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B5F3D" w14:textId="70A2CC56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279E3" w14:paraId="1340E87B" w14:textId="6EF1A15E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0D88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år og eld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FFA2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D2FA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9498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418C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3F6B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76CE" w14:textId="505C8BC9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8279E3" w14:paraId="73C1BBCF" w14:textId="138286CB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6CDB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JØN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F3E9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1021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DB4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C275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C198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D7F1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279E3" w14:paraId="3A070C1C" w14:textId="0A5DE2E4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DB00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70EE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43CF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4505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D584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F6CF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E9FE" w14:textId="5C61AEF4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4</w:t>
            </w:r>
          </w:p>
        </w:tc>
      </w:tr>
      <w:tr w:rsidR="008279E3" w14:paraId="5CEF0238" w14:textId="7F7E92B5" w:rsidTr="009A78F2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6EC1" w14:textId="77777777" w:rsidR="008279E3" w:rsidRDefault="008279E3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in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C120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A863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CDE9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2582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B91A" w14:textId="77777777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1700" w14:textId="70D1F535" w:rsidR="008279E3" w:rsidRDefault="008279E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</w:tr>
    </w:tbl>
    <w:p w14:paraId="58350E36" w14:textId="77777777" w:rsidR="009853CD" w:rsidRDefault="009853C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3C8A1" w14:textId="79903662" w:rsidR="003159CA" w:rsidRPr="003159CA" w:rsidRDefault="00DA2D92" w:rsidP="003159CA">
      <w:pPr>
        <w:numPr>
          <w:ilvl w:val="0"/>
          <w:numId w:val="9"/>
        </w:numPr>
        <w:tabs>
          <w:tab w:val="left" w:pos="567"/>
        </w:tabs>
        <w:spacing w:line="360" w:lineRule="auto"/>
        <w:ind w:left="8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202</w:t>
      </w:r>
      <w:r w:rsidR="008279E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 den gjennomsnittlige levetiden for mobiltelefoner </w:t>
      </w:r>
      <w:r w:rsidR="009A78F2">
        <w:rPr>
          <w:rFonts w:ascii="Times New Roman" w:eastAsia="Times New Roman" w:hAnsi="Times New Roman" w:cs="Times New Roman"/>
          <w:sz w:val="24"/>
          <w:szCs w:val="24"/>
        </w:rPr>
        <w:t>3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åneder, mens den for ca</w:t>
      </w:r>
      <w:r w:rsidR="009A78F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t år siden var 32,</w:t>
      </w:r>
      <w:r w:rsidR="009A78F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åneder. Det vil si at gjennomsnittlig levetid for mobiltelefon </w:t>
      </w:r>
      <w:r w:rsidR="009A78F2">
        <w:rPr>
          <w:rFonts w:ascii="Times New Roman" w:eastAsia="Times New Roman" w:hAnsi="Times New Roman" w:cs="Times New Roman"/>
          <w:sz w:val="24"/>
          <w:szCs w:val="24"/>
        </w:rPr>
        <w:t>i dag er nærmere tre å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4B8A1" w14:textId="1884C57B" w:rsidR="009853CD" w:rsidRDefault="009A78F2">
      <w:pPr>
        <w:numPr>
          <w:ilvl w:val="0"/>
          <w:numId w:val="9"/>
        </w:numPr>
        <w:tabs>
          <w:tab w:val="left" w:pos="567"/>
        </w:tabs>
        <w:spacing w:line="360" w:lineRule="auto"/>
        <w:ind w:left="8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 gjennomsnittlige levetiden for mobiltelefoner er i 2021 lengre for alle grupper av forbrukere. Spesielt ser det ut som om kvinner og forbrukere i aldersgruppene 30-39 år beholder mobiltelefonen lengre enn i tidligere år</w:t>
      </w:r>
      <w:r w:rsidR="00F029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76990" w14:textId="039C5844" w:rsidR="009853CD" w:rsidRPr="009E33DC" w:rsidRDefault="00DA2D92" w:rsidP="009E33DC">
      <w:pPr>
        <w:numPr>
          <w:ilvl w:val="0"/>
          <w:numId w:val="9"/>
        </w:numPr>
        <w:tabs>
          <w:tab w:val="left" w:pos="567"/>
        </w:tabs>
        <w:spacing w:line="360" w:lineRule="auto"/>
        <w:ind w:left="87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3DC">
        <w:rPr>
          <w:rFonts w:ascii="Times New Roman" w:eastAsia="Times New Roman" w:hAnsi="Times New Roman" w:cs="Times New Roman"/>
          <w:sz w:val="24"/>
          <w:szCs w:val="24"/>
        </w:rPr>
        <w:lastRenderedPageBreak/>
        <w:t>Ved tolking av tallene må vi huske på at utvalget består av personer 18 år og eldre. Det vil si at de yngste brukergruppene ikke er med i undersøkelsen.</w:t>
      </w:r>
    </w:p>
    <w:p w14:paraId="15315166" w14:textId="77777777" w:rsidR="0081632F" w:rsidRDefault="0081632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97C73" w14:textId="474003D8" w:rsidR="009853CD" w:rsidRDefault="00DA2D92" w:rsidP="000F7F50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0</w:t>
      </w:r>
      <w:r w:rsidR="0081632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TV OG TV-MOTTAK</w:t>
      </w:r>
    </w:p>
    <w:p w14:paraId="78A81806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838C4" w14:textId="77777777" w:rsidR="0072683D" w:rsidRDefault="0072683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85E3D" w14:textId="4112B81C" w:rsidR="009853CD" w:rsidRDefault="00DA2D92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E33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vordan man ser på TV-programmene</w:t>
      </w:r>
    </w:p>
    <w:p w14:paraId="0F640B34" w14:textId="77777777" w:rsidR="009853CD" w:rsidRDefault="009853C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E707B" w14:textId="77777777" w:rsidR="009853CD" w:rsidRDefault="00DA2D92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ørsmål om dette ble stilt til hele utvalget.</w:t>
      </w:r>
    </w:p>
    <w:tbl>
      <w:tblPr>
        <w:tblStyle w:val="a4"/>
        <w:tblW w:w="771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2689"/>
        <w:gridCol w:w="1013"/>
        <w:gridCol w:w="1004"/>
        <w:gridCol w:w="1004"/>
        <w:gridCol w:w="1004"/>
        <w:gridCol w:w="1004"/>
      </w:tblGrid>
      <w:tr w:rsidR="009853CD" w14:paraId="1E486059" w14:textId="77777777" w:rsidTr="0072683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711" w14:textId="77777777" w:rsidR="009853CD" w:rsidRDefault="009853C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C7C" w14:textId="2CA1808F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726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3B8F" w14:textId="4ED33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726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C6FA" w14:textId="61A88ECD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726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191F" w14:textId="5FB7AB2E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26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8BDC" w14:textId="37631FF6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26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53CD" w14:paraId="3B1C3A90" w14:textId="77777777" w:rsidTr="0072683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FFB0" w14:textId="77777777" w:rsidR="009853CD" w:rsidRDefault="009853C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D61C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BB7A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FFDB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2171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BE53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2683D" w14:paraId="416EEF3C" w14:textId="77777777" w:rsidTr="0072683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79EF" w14:textId="77777777" w:rsidR="0072683D" w:rsidRDefault="0072683D" w:rsidP="0072683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-appara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9494" w14:textId="2753F6E2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A192" w14:textId="517EB47D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3389" w14:textId="7C1D9A9D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CBE9" w14:textId="1563A15C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8BE0" w14:textId="61D9F66E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2683D" w14:paraId="01ED7EA4" w14:textId="77777777" w:rsidTr="0072683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A8FD" w14:textId="77777777" w:rsidR="0072683D" w:rsidRDefault="0072683D" w:rsidP="0072683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3BB" w14:textId="180CE4EC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C443" w14:textId="2269E46F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0452" w14:textId="22B4D7ED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B0A9" w14:textId="5037FB2F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E20A" w14:textId="1A36F9DE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2683D" w14:paraId="591F06CF" w14:textId="77777777" w:rsidTr="0072683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15C0" w14:textId="77777777" w:rsidR="0072683D" w:rsidRDefault="0072683D" w:rsidP="0072683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bret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14C2" w14:textId="7D6CD36B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352F" w14:textId="03DCD2A3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3CB2" w14:textId="34FD5A6F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2C5E" w14:textId="2146F62A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D25D" w14:textId="4353621B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2683D" w14:paraId="0D12A7AF" w14:textId="77777777" w:rsidTr="0072683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28EA" w14:textId="77777777" w:rsidR="0072683D" w:rsidRDefault="0072683D" w:rsidP="0072683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telefon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5A32" w14:textId="4E641412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0B0D" w14:textId="1AC400B2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D83A" w14:textId="0B69B563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EF21" w14:textId="17A7109F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9876" w14:textId="7B5DFD61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2683D" w14:paraId="1EFE3AF0" w14:textId="77777777" w:rsidTr="0072683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9C9F" w14:textId="77777777" w:rsidR="0072683D" w:rsidRDefault="0072683D" w:rsidP="0072683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5481" w14:textId="657B8794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C369" w14:textId="45F6BA4E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783A" w14:textId="7383BC04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FDD2" w14:textId="2BF5F08E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3654" w14:textId="08E1EA00" w:rsidR="0072683D" w:rsidRDefault="0072683D" w:rsidP="0072683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1A27DDEF" w14:textId="77777777" w:rsidR="009853CD" w:rsidRDefault="009853CD" w:rsidP="00E94DB3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9DE03" w14:textId="6E8D2562" w:rsidR="009853CD" w:rsidRDefault="00DA2D92" w:rsidP="00E94DB3">
      <w:pPr>
        <w:numPr>
          <w:ilvl w:val="0"/>
          <w:numId w:val="22"/>
        </w:numPr>
        <w:tabs>
          <w:tab w:val="left" w:pos="567"/>
        </w:tabs>
        <w:spacing w:line="360" w:lineRule="auto"/>
        <w:ind w:left="108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av 10 forbrukere ser TV på TV</w:t>
      </w:r>
      <w:r w:rsidR="00073BC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aratet. </w:t>
      </w:r>
      <w:r w:rsidR="00E94DB3">
        <w:rPr>
          <w:rFonts w:ascii="Times New Roman" w:eastAsia="Times New Roman" w:hAnsi="Times New Roman" w:cs="Times New Roman"/>
          <w:sz w:val="24"/>
          <w:szCs w:val="24"/>
        </w:rPr>
        <w:t>Andelen viser en svakt synkende tendens.</w:t>
      </w:r>
    </w:p>
    <w:p w14:paraId="0C46D7CF" w14:textId="459F4328" w:rsidR="009853CD" w:rsidRPr="00E94DB3" w:rsidRDefault="00E94DB3" w:rsidP="00E94DB3">
      <w:pPr>
        <w:numPr>
          <w:ilvl w:val="0"/>
          <w:numId w:val="22"/>
        </w:numPr>
        <w:tabs>
          <w:tab w:val="left" w:pos="567"/>
        </w:tabs>
        <w:spacing w:line="360" w:lineRule="auto"/>
        <w:ind w:left="108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elen som ser TV på PC falt fra 36% i 2020 til 31% i år. Blant forbrukere i aldersgruppen 18-29 år er det hele 46% som ser TV på PC.</w:t>
      </w:r>
    </w:p>
    <w:p w14:paraId="09E02868" w14:textId="03C6E16F" w:rsidR="00E94DB3" w:rsidRPr="00E94DB3" w:rsidRDefault="00E94DB3" w:rsidP="00E94DB3">
      <w:pPr>
        <w:numPr>
          <w:ilvl w:val="0"/>
          <w:numId w:val="22"/>
        </w:numPr>
        <w:tabs>
          <w:tab w:val="left" w:pos="567"/>
        </w:tabs>
        <w:spacing w:line="360" w:lineRule="auto"/>
        <w:ind w:left="108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så andelen som ser TV på nettbrett har falt noe i 2021 sammenliknet med tidligere år.</w:t>
      </w:r>
    </w:p>
    <w:p w14:paraId="7FC3230E" w14:textId="5B8B896D" w:rsidR="00E94DB3" w:rsidRDefault="00E94DB3" w:rsidP="00E94DB3">
      <w:pPr>
        <w:numPr>
          <w:ilvl w:val="0"/>
          <w:numId w:val="22"/>
        </w:numPr>
        <w:tabs>
          <w:tab w:val="left" w:pos="567"/>
        </w:tabs>
        <w:spacing w:line="360" w:lineRule="auto"/>
        <w:ind w:left="108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elen som ser TV på mobilen har holdt seg på samme nivå i 2021 som i 2020. 44% av forbrukerne i aldersgruppen 18-29 år ser TV på mobilen.</w:t>
      </w:r>
    </w:p>
    <w:p w14:paraId="399A80D9" w14:textId="1D0BAB50" w:rsidR="009853CD" w:rsidRPr="009E33DC" w:rsidRDefault="00DA2D92" w:rsidP="009E33D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E33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rømmetjenester </w:t>
      </w:r>
    </w:p>
    <w:p w14:paraId="009B0737" w14:textId="77777777" w:rsidR="009853CD" w:rsidRDefault="00DA2D92">
      <w:pPr>
        <w:tabs>
          <w:tab w:val="left" w:pos="567"/>
        </w:tabs>
        <w:spacing w:line="360" w:lineRule="auto"/>
        <w:ind w:left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sholdningene i undersøkelsen abonnerer på følgende strømmetjenester:</w:t>
      </w:r>
    </w:p>
    <w:tbl>
      <w:tblPr>
        <w:tblStyle w:val="a5"/>
        <w:tblW w:w="87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03"/>
        <w:gridCol w:w="1256"/>
        <w:gridCol w:w="1256"/>
        <w:gridCol w:w="1256"/>
        <w:gridCol w:w="1114"/>
        <w:gridCol w:w="1114"/>
      </w:tblGrid>
      <w:tr w:rsidR="009853CD" w14:paraId="346AD035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6993" w14:textId="77777777" w:rsidR="009853CD" w:rsidRDefault="009853C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06C5" w14:textId="51205D11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A2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74C1" w14:textId="35B59D4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A2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EB00" w14:textId="5107DA2E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A2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4581" w14:textId="1B0ED748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A2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2BEB" w14:textId="0B49F44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EA2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53CD" w14:paraId="75FC2954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4239" w14:textId="77777777" w:rsidR="009853CD" w:rsidRDefault="009853CD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2454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7704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CB38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D300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6E8E" w14:textId="77777777" w:rsidR="009853CD" w:rsidRDefault="00DA2D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26A7" w14:paraId="5A616FF3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835C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flix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4667" w14:textId="292CF4A8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9910" w14:textId="2D2120E2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C4C4" w14:textId="2CE47683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7C1" w14:textId="380A57EA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1E2C" w14:textId="0794E9B6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326A7" w14:paraId="6AC53867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A1C1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BO Nordic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5936" w14:textId="593E3D85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15E8" w14:textId="5D52C907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1BFB" w14:textId="5C041103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3697" w14:textId="58D75C70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177E" w14:textId="62B62D2F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26A7" w14:paraId="5CC2E2D1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BC88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pl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83A6" w14:textId="3BA9F1BA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53C5" w14:textId="21742A6F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6597" w14:textId="2D6353BE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0E19" w14:textId="7E4CBFB7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B06C" w14:textId="1546DA18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26A7" w14:paraId="201BDACE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65FC" w14:textId="77777777" w:rsidR="002326A7" w:rsidRDefault="002326A7" w:rsidP="002326A7">
            <w:pPr>
              <w:tabs>
                <w:tab w:val="left" w:pos="567"/>
                <w:tab w:val="left" w:pos="1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ore Pl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4A43" w14:textId="498BCF1C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E4C0" w14:textId="62B88411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6F9F" w14:textId="7311469F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E063" w14:textId="3E17A109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DD3A" w14:textId="5A299678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6A7" w14:paraId="40060556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D76B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V2 Sum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01C1" w14:textId="42279A1C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39CD" w14:textId="08B44E97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74DE" w14:textId="5915C17E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4B2E" w14:textId="2C57ECB3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F814" w14:textId="74FF90B4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6A7" w14:paraId="7ADCAADB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8790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ney+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88E" w14:textId="3643EFF9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9FE0" w14:textId="7FB95C69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285E" w14:textId="7E018ED6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8FBE" w14:textId="32445F50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2D96" w14:textId="60CB0712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26A7" w14:paraId="7455C064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8BD1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l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BF4B" w14:textId="347F6F46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8F85" w14:textId="047D6D46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8AC1" w14:textId="54C9D0CF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D2C0" w14:textId="3EEE7ADD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D1E9" w14:textId="5EA62D2C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26A7" w14:paraId="7A67F873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B9FC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zon prim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C38E" w14:textId="0BF5256D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CB3E" w14:textId="3F2477EB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D41" w14:textId="673FBD45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B2D9" w14:textId="0833553B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1FAC" w14:textId="281FD098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6A7" w14:paraId="0BE51AC8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545C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m (rikstv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F535" w14:textId="40124A38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DD67" w14:textId="1DE39DEA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9F86" w14:textId="37EEC2B2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88C2" w14:textId="40F3EA5C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358" w14:textId="6792285D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6A7" w14:paraId="6EED4F5C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2CE4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168C" w14:textId="7C092096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CC1B" w14:textId="374ABA84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FA14" w14:textId="2A6DD2F6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BC0A" w14:textId="6C9E21F0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9F42" w14:textId="6D236D1F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6A7" w14:paraId="2C0EF231" w14:textId="77777777">
        <w:trPr>
          <w:trHeight w:val="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78F4" w14:textId="77777777" w:rsidR="002326A7" w:rsidRDefault="002326A7" w:rsidP="002326A7">
            <w:pPr>
              <w:tabs>
                <w:tab w:val="left" w:pos="567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nnerer ikk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FE49" w14:textId="13DBE46B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019A" w14:textId="4785A8CD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2493" w14:textId="1D4FCF39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D4A5" w14:textId="799E6831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B574" w14:textId="37249173" w:rsidR="002326A7" w:rsidRDefault="002326A7" w:rsidP="002326A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546E0D7A" w14:textId="77777777" w:rsidR="009853CD" w:rsidRDefault="009853C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7ECB2" w14:textId="50803BA0" w:rsidR="009853CD" w:rsidRDefault="00DA2D92">
      <w:pPr>
        <w:numPr>
          <w:ilvl w:val="0"/>
          <w:numId w:val="14"/>
        </w:numPr>
        <w:tabs>
          <w:tab w:val="left" w:pos="567"/>
        </w:tabs>
        <w:spacing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dig flere husstander abonnerer i dag på strømmetjenester. I dag abonnerer ca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av 10 husstander på strømmetjenester.</w:t>
      </w:r>
    </w:p>
    <w:p w14:paraId="5410274E" w14:textId="2B6834FC" w:rsidR="009853CD" w:rsidRDefault="00DA2D92">
      <w:pPr>
        <w:numPr>
          <w:ilvl w:val="0"/>
          <w:numId w:val="14"/>
        </w:numPr>
        <w:tabs>
          <w:tab w:val="left" w:pos="567"/>
        </w:tabs>
        <w:spacing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snitt abonnerer husholdningene på ca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 xml:space="preserve">. 2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skjellige strømmetjenester. 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soner i aldersgruppen 18-29 år abonnerer på ca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1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,5 ulike strømmetjenester, mens tilsvarende tall for personer i aldersgruppen 60 år og eldre er ca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C0AF7C" w14:textId="2044529C" w:rsidR="009853CD" w:rsidRDefault="00DA2D92">
      <w:pPr>
        <w:numPr>
          <w:ilvl w:val="0"/>
          <w:numId w:val="14"/>
        </w:numPr>
        <w:tabs>
          <w:tab w:val="left" w:pos="567"/>
        </w:tabs>
        <w:spacing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tflix har størst andel brukere i alle aldersgrupper. </w:t>
      </w:r>
    </w:p>
    <w:p w14:paraId="3BCC4A03" w14:textId="5CF65FC5" w:rsidR="006879E3" w:rsidRPr="009E33DC" w:rsidRDefault="006879E3" w:rsidP="009E33DC">
      <w:pPr>
        <w:numPr>
          <w:ilvl w:val="0"/>
          <w:numId w:val="14"/>
        </w:numPr>
        <w:tabs>
          <w:tab w:val="left" w:pos="567"/>
        </w:tabs>
        <w:spacing w:line="360" w:lineRule="auto"/>
        <w:ind w:left="927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3DC">
        <w:rPr>
          <w:rFonts w:ascii="Times New Roman" w:eastAsia="Times New Roman" w:hAnsi="Times New Roman" w:cs="Times New Roman"/>
          <w:sz w:val="24"/>
          <w:szCs w:val="24"/>
        </w:rPr>
        <w:t>Det er relativt små endringer i svarene på hvilke strømmetjenester forbrukerne abonnerer på i dag sammenliknet med for ett år siden.</w:t>
      </w:r>
    </w:p>
    <w:p w14:paraId="72C4F7FB" w14:textId="77777777" w:rsidR="009E33DC" w:rsidRPr="009E33DC" w:rsidRDefault="009E33DC" w:rsidP="009E33DC">
      <w:pPr>
        <w:tabs>
          <w:tab w:val="left" w:pos="567"/>
        </w:tabs>
        <w:spacing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D6364" w14:textId="2740311B" w:rsidR="009853CD" w:rsidRDefault="00DA2D92" w:rsidP="006879E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DETELEFONER/ØREPLUGGER</w:t>
      </w:r>
    </w:p>
    <w:p w14:paraId="6A0ADEC6" w14:textId="6394C6B4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ølge undersøkelsen er andelen av de spurte som har kjøpt hodetelefoner og/eller øreplugger i løpet av perioden 201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879E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113E0D" w14:textId="77777777" w:rsidR="009853CD" w:rsidRDefault="009853CD" w:rsidP="007C6ADB">
      <w:pPr>
        <w:tabs>
          <w:tab w:val="left" w:pos="11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94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405"/>
        <w:gridCol w:w="850"/>
        <w:gridCol w:w="851"/>
        <w:gridCol w:w="850"/>
        <w:gridCol w:w="992"/>
        <w:gridCol w:w="992"/>
      </w:tblGrid>
      <w:tr w:rsidR="006879E3" w14:paraId="2691CAB2" w14:textId="77777777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56AF" w14:textId="77777777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48DF" w14:textId="46659C08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6FEC" w14:textId="320DD3EC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9390" w14:textId="1283BE4D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EBA2" w14:textId="1CAA4DB1" w:rsidR="006879E3" w:rsidRDefault="006879E3" w:rsidP="006879E3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640B" w14:textId="7AE88888" w:rsidR="006879E3" w:rsidRDefault="006879E3" w:rsidP="00687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879E3" w14:paraId="7665CFD2" w14:textId="77777777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DA31" w14:textId="77777777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jøpt hodetelefoner og/eller øreplug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673C" w14:textId="7775159A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560C" w14:textId="3561097C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B78B" w14:textId="6391FF55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1746" w14:textId="7C4AC395" w:rsidR="006879E3" w:rsidRDefault="006879E3" w:rsidP="006879E3">
            <w:pPr>
              <w:spacing w:line="360" w:lineRule="auto"/>
              <w:ind w:right="28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D915" w14:textId="6808C9B4" w:rsidR="006879E3" w:rsidRDefault="006879E3" w:rsidP="006879E3">
            <w:pPr>
              <w:spacing w:line="36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879E3" w14:paraId="430FC204" w14:textId="77777777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9949" w14:textId="77777777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jøpt hodetelefo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51E0" w14:textId="5B3E32D3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B560" w14:textId="7091908C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E3CA" w14:textId="48CB1303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3E7" w14:textId="28A3B032" w:rsidR="006879E3" w:rsidRDefault="006879E3" w:rsidP="006879E3">
            <w:pPr>
              <w:spacing w:line="360" w:lineRule="auto"/>
              <w:ind w:right="28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BE64" w14:textId="06F0212A" w:rsidR="006879E3" w:rsidRDefault="006879E3" w:rsidP="006879E3">
            <w:pPr>
              <w:spacing w:line="36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879E3" w14:paraId="669C140C" w14:textId="77777777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FC6D" w14:textId="77777777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jøpt øreplug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CDCB" w14:textId="2AAB41C9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C9AE" w14:textId="47637DBC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BF19" w14:textId="529CAAE3" w:rsidR="006879E3" w:rsidRDefault="006879E3" w:rsidP="006879E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0655" w14:textId="4DD89386" w:rsidR="006879E3" w:rsidRDefault="006879E3" w:rsidP="006879E3">
            <w:pPr>
              <w:spacing w:line="360" w:lineRule="auto"/>
              <w:ind w:right="28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EC6E" w14:textId="77777777" w:rsidR="006879E3" w:rsidRDefault="006879E3" w:rsidP="006879E3">
            <w:pPr>
              <w:spacing w:line="36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14:paraId="0CB9F345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6488D" w14:textId="77777777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rt på denne informasjonen vil et estimat på totalsalget av hodetelefoner og øreplugger i Norge de siste årene være:</w:t>
      </w:r>
    </w:p>
    <w:p w14:paraId="700A22AF" w14:textId="77777777" w:rsidR="009853CD" w:rsidRDefault="009853CD" w:rsidP="007C6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598"/>
        <w:gridCol w:w="1418"/>
        <w:gridCol w:w="1701"/>
        <w:gridCol w:w="1701"/>
        <w:gridCol w:w="1701"/>
        <w:gridCol w:w="1843"/>
      </w:tblGrid>
      <w:tr w:rsidR="00573B54" w14:paraId="6F3857BD" w14:textId="77777777" w:rsidTr="007018FF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4A37" w14:textId="77777777" w:rsidR="00573B54" w:rsidRDefault="00573B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BB19" w14:textId="061FF7E0" w:rsidR="00573B54" w:rsidRDefault="00573B54" w:rsidP="00573B54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ll enheter</w:t>
            </w:r>
          </w:p>
        </w:tc>
      </w:tr>
      <w:tr w:rsidR="007C6ADB" w14:paraId="6A04230A" w14:textId="77777777" w:rsidTr="007018FF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FAF0" w14:textId="77777777" w:rsidR="007C6ADB" w:rsidRDefault="007C6A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B443" w14:textId="0377A3F6" w:rsidR="007C6ADB" w:rsidRDefault="007C6ADB" w:rsidP="007C6A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3778" w14:textId="6D4A929D" w:rsidR="007C6ADB" w:rsidRDefault="007C6ADB" w:rsidP="007C6A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DB39" w14:textId="58ECE067" w:rsidR="007C6ADB" w:rsidRDefault="007C6ADB" w:rsidP="007C6A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F15F" w14:textId="1A4A5D57" w:rsidR="007C6ADB" w:rsidRDefault="007C6ADB" w:rsidP="007C6ADB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B748" w14:textId="6696021A" w:rsidR="007C6ADB" w:rsidRDefault="007C6ADB" w:rsidP="007C6ADB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018FF" w14:paraId="217C1972" w14:textId="77777777" w:rsidTr="007018FF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94A8" w14:textId="77777777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etelefon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208" w14:textId="79CCA07D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840 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052C" w14:textId="3CD58333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880 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0A8D" w14:textId="1E482C93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960 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AB72" w14:textId="49F84244" w:rsidR="007C6ADB" w:rsidRDefault="007C6ADB" w:rsidP="007C6ADB">
            <w:pPr>
              <w:spacing w:line="360" w:lineRule="auto"/>
              <w:ind w:left="113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 920 00</w:t>
            </w:r>
            <w:r w:rsidR="007018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27A7" w14:textId="0023CEA6" w:rsidR="007C6ADB" w:rsidRDefault="007C6ADB" w:rsidP="007C6ADB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</w:t>
            </w:r>
            <w:r w:rsidR="007018FF">
              <w:rPr>
                <w:rFonts w:ascii="Times New Roman" w:eastAsia="Times New Roman" w:hAnsi="Times New Roman" w:cs="Times New Roman"/>
                <w:sz w:val="24"/>
                <w:szCs w:val="24"/>
              </w:rPr>
              <w:t>8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8FF" w14:paraId="03A6812D" w14:textId="77777777" w:rsidTr="007018FF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F3D8" w14:textId="77777777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replugg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7F9B" w14:textId="2D4D2CBE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1 mill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4ADA" w14:textId="75ECD0F2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 1,1 mill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7C9E" w14:textId="682F78FC" w:rsidR="007C6ADB" w:rsidRDefault="007C6ADB" w:rsidP="007C6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1,1 mill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70B2" w14:textId="64CB08DB" w:rsidR="007C6ADB" w:rsidRDefault="007C6ADB" w:rsidP="007C6ADB">
            <w:pPr>
              <w:spacing w:line="360" w:lineRule="auto"/>
              <w:ind w:left="113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1,2 </w:t>
            </w:r>
            <w:r w:rsidR="007018F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3874" w14:textId="00CE5954" w:rsidR="007C6ADB" w:rsidRDefault="007C6ADB" w:rsidP="007C6ADB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1,2 </w:t>
            </w:r>
            <w:r w:rsidR="007018F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ion</w:t>
            </w:r>
          </w:p>
        </w:tc>
      </w:tr>
    </w:tbl>
    <w:p w14:paraId="25B65651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A3964" w14:textId="74503F85" w:rsidR="009853CD" w:rsidRDefault="00DA2D92">
      <w:pPr>
        <w:numPr>
          <w:ilvl w:val="0"/>
          <w:numId w:val="15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kedet for hodetelefoner/ørepropper </w:t>
      </w:r>
      <w:r w:rsidR="007C6ADB">
        <w:rPr>
          <w:rFonts w:ascii="Times New Roman" w:eastAsia="Times New Roman" w:hAnsi="Times New Roman" w:cs="Times New Roman"/>
          <w:sz w:val="24"/>
          <w:szCs w:val="24"/>
        </w:rPr>
        <w:t>var i 2021 på ca. 2 millioner enheter, en liten nedgang fra 2020, da markedet var på ca. 2,1 millioner enheter.</w:t>
      </w:r>
    </w:p>
    <w:p w14:paraId="5763A87E" w14:textId="2543D7C5" w:rsidR="00611C2D" w:rsidRDefault="00DA2D92" w:rsidP="00611C2D">
      <w:pPr>
        <w:numPr>
          <w:ilvl w:val="0"/>
          <w:numId w:val="15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11C2D">
        <w:rPr>
          <w:rFonts w:ascii="Times New Roman" w:eastAsia="Times New Roman" w:hAnsi="Times New Roman" w:cs="Times New Roman"/>
          <w:sz w:val="24"/>
          <w:szCs w:val="24"/>
        </w:rPr>
        <w:t>SSB-tall for varegruppen hodetelefoner viser en netto-import i 20</w:t>
      </w:r>
      <w:r w:rsidR="007018FF" w:rsidRPr="00611C2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1C2D">
        <w:rPr>
          <w:rFonts w:ascii="Times New Roman" w:eastAsia="Times New Roman" w:hAnsi="Times New Roman" w:cs="Times New Roman"/>
          <w:sz w:val="24"/>
          <w:szCs w:val="24"/>
        </w:rPr>
        <w:t xml:space="preserve"> på 2</w:t>
      </w:r>
      <w:r w:rsidR="007018FF" w:rsidRPr="00611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1C2D">
        <w:rPr>
          <w:rFonts w:ascii="Times New Roman" w:eastAsia="Times New Roman" w:hAnsi="Times New Roman" w:cs="Times New Roman"/>
          <w:sz w:val="24"/>
          <w:szCs w:val="24"/>
        </w:rPr>
        <w:t>56</w:t>
      </w:r>
      <w:r w:rsidR="007018FF" w:rsidRPr="00611C2D">
        <w:rPr>
          <w:rFonts w:ascii="Times New Roman" w:eastAsia="Times New Roman" w:hAnsi="Times New Roman" w:cs="Times New Roman"/>
          <w:sz w:val="24"/>
          <w:szCs w:val="24"/>
        </w:rPr>
        <w:t>2 084</w:t>
      </w:r>
      <w:r w:rsidRPr="00611C2D">
        <w:rPr>
          <w:rFonts w:ascii="Times New Roman" w:eastAsia="Times New Roman" w:hAnsi="Times New Roman" w:cs="Times New Roman"/>
          <w:sz w:val="24"/>
          <w:szCs w:val="24"/>
        </w:rPr>
        <w:t xml:space="preserve"> enheter og i 202</w:t>
      </w:r>
      <w:r w:rsidR="00611C2D" w:rsidRPr="00611C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C2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611C2D" w:rsidRPr="00611C2D">
        <w:rPr>
          <w:rFonts w:ascii="Times New Roman" w:eastAsia="Times New Roman" w:hAnsi="Times New Roman" w:cs="Times New Roman"/>
          <w:sz w:val="24"/>
          <w:szCs w:val="24"/>
        </w:rPr>
        <w:t> 419 119</w:t>
      </w:r>
      <w:r w:rsidRPr="00611C2D">
        <w:rPr>
          <w:rFonts w:ascii="Times New Roman" w:eastAsia="Times New Roman" w:hAnsi="Times New Roman" w:cs="Times New Roman"/>
          <w:sz w:val="24"/>
          <w:szCs w:val="24"/>
        </w:rPr>
        <w:t xml:space="preserve"> enheter</w:t>
      </w:r>
      <w:r w:rsidR="00611C2D" w:rsidRPr="00611C2D">
        <w:rPr>
          <w:rFonts w:ascii="Times New Roman" w:eastAsia="Times New Roman" w:hAnsi="Times New Roman" w:cs="Times New Roman"/>
          <w:sz w:val="24"/>
          <w:szCs w:val="24"/>
        </w:rPr>
        <w:t xml:space="preserve">. Dette er en svak nedgang, noe som også reflekteres i undersøkelsen. </w:t>
      </w:r>
    </w:p>
    <w:p w14:paraId="36B96CEB" w14:textId="77777777" w:rsidR="00611C2D" w:rsidRDefault="00611C2D" w:rsidP="00611C2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95AEDB" w14:textId="612EB1B0" w:rsidR="009853CD" w:rsidRPr="00611C2D" w:rsidRDefault="00DA2D92" w:rsidP="00611C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C2D">
        <w:rPr>
          <w:rFonts w:ascii="Times New Roman" w:eastAsia="Times New Roman" w:hAnsi="Times New Roman" w:cs="Times New Roman"/>
          <w:sz w:val="24"/>
          <w:szCs w:val="24"/>
        </w:rPr>
        <w:t>Forbrukerne som har kjøpt hodetelefoner de fem siste årene ble spurt om hva hodetelefonene kostet. Svarene ble:</w:t>
      </w:r>
    </w:p>
    <w:p w14:paraId="176204FE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740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04"/>
        <w:gridCol w:w="940"/>
        <w:gridCol w:w="940"/>
        <w:gridCol w:w="940"/>
        <w:gridCol w:w="940"/>
        <w:gridCol w:w="940"/>
      </w:tblGrid>
      <w:tr w:rsidR="00611C2D" w14:paraId="2A3497F3" w14:textId="7777777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3A4C" w14:textId="77777777" w:rsidR="00611C2D" w:rsidRDefault="00611C2D" w:rsidP="00611C2D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4E07" w14:textId="390B1D75" w:rsidR="00611C2D" w:rsidRDefault="00611C2D" w:rsidP="00611C2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(%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22E7" w14:textId="1773B06C" w:rsidR="00611C2D" w:rsidRDefault="00611C2D" w:rsidP="00611C2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(%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B94" w14:textId="77777777" w:rsidR="00611C2D" w:rsidRDefault="00611C2D" w:rsidP="00611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551CF93E" w14:textId="3AA33686" w:rsidR="00611C2D" w:rsidRDefault="00611C2D" w:rsidP="00611C2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3451" w14:textId="2D62F0FF" w:rsidR="00611C2D" w:rsidRDefault="00611C2D" w:rsidP="00611C2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%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D308" w14:textId="4E18836F" w:rsidR="00611C2D" w:rsidRDefault="00611C2D" w:rsidP="00611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%)</w:t>
            </w:r>
          </w:p>
        </w:tc>
      </w:tr>
      <w:tr w:rsidR="00611C2D" w14:paraId="42862279" w14:textId="7777777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080A" w14:textId="77777777" w:rsidR="00611C2D" w:rsidRDefault="00611C2D" w:rsidP="00611C2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 1000 kroner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3B67" w14:textId="7DA98F66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BB1B" w14:textId="31BC3828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C8BB" w14:textId="02AB71A9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AA8A" w14:textId="156FB4C3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4CAB" w14:textId="12042D06" w:rsidR="00611C2D" w:rsidRDefault="00611C2D" w:rsidP="00611C2D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11C2D" w14:paraId="07F3929E" w14:textId="7777777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A71" w14:textId="77777777" w:rsidR="00611C2D" w:rsidRDefault="00611C2D" w:rsidP="00611C2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-2999 kroner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7CC4" w14:textId="499D9883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2B45" w14:textId="57E68033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B527" w14:textId="2CD22CCA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9720" w14:textId="0AD82510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6723" w14:textId="6A350F89" w:rsidR="00611C2D" w:rsidRDefault="00611C2D" w:rsidP="00611C2D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11C2D" w14:paraId="1AD18F9A" w14:textId="7777777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7644" w14:textId="77777777" w:rsidR="00611C2D" w:rsidRDefault="00611C2D" w:rsidP="00611C2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 3000 kroner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D163" w14:textId="5EBA9147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B621" w14:textId="3F117481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F0CB" w14:textId="2C9ABC61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8FA9" w14:textId="08F33B7A" w:rsidR="00611C2D" w:rsidRDefault="00611C2D" w:rsidP="00611C2D">
            <w:pPr>
              <w:spacing w:line="360" w:lineRule="auto"/>
              <w:ind w:right="2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2028" w14:textId="3C606758" w:rsidR="00611C2D" w:rsidRDefault="00611C2D" w:rsidP="00611C2D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53CD" w14:paraId="77D76462" w14:textId="7777777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E2A" w14:textId="77777777" w:rsidR="009853CD" w:rsidRDefault="00DA2D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ått i gave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4C71" w14:textId="77777777" w:rsidR="009853CD" w:rsidRDefault="00DA2D92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5635" w14:textId="77777777" w:rsidR="009853CD" w:rsidRDefault="00DA2D92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E9D8" w14:textId="77777777" w:rsidR="009853CD" w:rsidRDefault="00DA2D92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0552" w14:textId="1230E8FA" w:rsidR="009853CD" w:rsidRDefault="00611C2D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EC64" w14:textId="3F0BEB5A" w:rsidR="009853CD" w:rsidRDefault="00DA2D92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C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D32FC50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65484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5226C" w14:textId="77777777" w:rsidR="009853CD" w:rsidRDefault="00DA2D92">
      <w:pPr>
        <w:numPr>
          <w:ilvl w:val="0"/>
          <w:numId w:val="1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aralternativet fått i gave var ikke med i de tidligere undersøkelsene, så dette vanskeliggjør sammenligningen over tid. </w:t>
      </w:r>
    </w:p>
    <w:p w14:paraId="3266543D" w14:textId="7F7007BC" w:rsidR="009853CD" w:rsidRDefault="00DA2D92">
      <w:pPr>
        <w:numPr>
          <w:ilvl w:val="0"/>
          <w:numId w:val="1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arene indikerer imidlertid at </w:t>
      </w:r>
      <w:r w:rsidR="00611C2D">
        <w:rPr>
          <w:rFonts w:ascii="Times New Roman" w:eastAsia="Times New Roman" w:hAnsi="Times New Roman" w:cs="Times New Roman"/>
          <w:sz w:val="24"/>
          <w:szCs w:val="24"/>
        </w:rPr>
        <w:t>forbrukerne i 2021 har kjøpt dyrere hodetelefoner</w:t>
      </w:r>
      <w:r w:rsidR="00BD49AC">
        <w:rPr>
          <w:rFonts w:ascii="Times New Roman" w:eastAsia="Times New Roman" w:hAnsi="Times New Roman" w:cs="Times New Roman"/>
          <w:sz w:val="24"/>
          <w:szCs w:val="24"/>
        </w:rPr>
        <w:t xml:space="preserve"> enn</w:t>
      </w:r>
      <w:r w:rsidR="00611C2D">
        <w:rPr>
          <w:rFonts w:ascii="Times New Roman" w:eastAsia="Times New Roman" w:hAnsi="Times New Roman" w:cs="Times New Roman"/>
          <w:sz w:val="24"/>
          <w:szCs w:val="24"/>
        </w:rPr>
        <w:t xml:space="preserve"> i 2020.</w:t>
      </w:r>
    </w:p>
    <w:p w14:paraId="1ABA7B2F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47770" w14:textId="07E5AC30" w:rsidR="009853CD" w:rsidRDefault="00DA2D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brukerne som kjøpte øreplugger </w:t>
      </w:r>
      <w:r w:rsidR="00BD49AC">
        <w:rPr>
          <w:rFonts w:ascii="Times New Roman" w:eastAsia="Times New Roman" w:hAnsi="Times New Roman" w:cs="Times New Roman"/>
          <w:sz w:val="24"/>
          <w:szCs w:val="24"/>
        </w:rPr>
        <w:t>h</w:t>
      </w:r>
      <w:r w:rsidR="00E02DC5">
        <w:rPr>
          <w:rFonts w:ascii="Times New Roman" w:eastAsia="Times New Roman" w:hAnsi="Times New Roman" w:cs="Times New Roman"/>
          <w:sz w:val="24"/>
          <w:szCs w:val="24"/>
        </w:rPr>
        <w:t xml:space="preserve">ar beta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ølgende pris. </w:t>
      </w:r>
    </w:p>
    <w:p w14:paraId="4F36FAD3" w14:textId="77777777" w:rsidR="009853CD" w:rsidRDefault="009853CD" w:rsidP="00E02D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1"/>
        <w:gridCol w:w="1417"/>
        <w:gridCol w:w="1276"/>
      </w:tblGrid>
      <w:tr w:rsidR="00E02DC5" w14:paraId="21E20C99" w14:textId="4444EAFC" w:rsidTr="00C92639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434D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A1DC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0FB15A4E" w14:textId="3230A808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47D5F4A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14:paraId="22F7931A" w14:textId="78BD6FAC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2DC5" w14:paraId="45679FDF" w14:textId="0ED2FFD9" w:rsidTr="00C92639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0E23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 1000 kron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5CA3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4FADF289" w14:textId="3241C9CF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2DC5" w14:paraId="255076F8" w14:textId="5F3E4F47" w:rsidTr="00C92639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12DE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-2999 kron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4DA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74744B01" w14:textId="79161CF8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2DC5" w14:paraId="4DF4BD12" w14:textId="2C6E5B01" w:rsidTr="00C92639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C0AB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 3000 kron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18EB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0A5EFBC" w14:textId="606248BB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2DC5" w14:paraId="625E98CE" w14:textId="18EAC5E2" w:rsidTr="00C92639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433D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ått i gav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63FD" w14:textId="77777777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1B626A1" w14:textId="03B14C15" w:rsidR="00E02DC5" w:rsidRDefault="00E0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2190401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FEF91" w14:textId="0649A462" w:rsidR="00E02DC5" w:rsidRPr="00C92639" w:rsidRDefault="00E02DC5" w:rsidP="00C92639">
      <w:pPr>
        <w:pStyle w:val="Listeavsnitt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39">
        <w:rPr>
          <w:rFonts w:ascii="Times New Roman" w:eastAsia="Times New Roman" w:hAnsi="Times New Roman" w:cs="Times New Roman"/>
          <w:sz w:val="24"/>
          <w:szCs w:val="24"/>
        </w:rPr>
        <w:t>Forbrukerne betaler i dag mer for ørepluggene enn for ett år siden.</w:t>
      </w:r>
    </w:p>
    <w:p w14:paraId="5233F8E0" w14:textId="77777777" w:rsidR="00E02DC5" w:rsidRPr="00E02DC5" w:rsidRDefault="00E02DC5" w:rsidP="00E02D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1200"/>
        <w:gridCol w:w="1417"/>
        <w:gridCol w:w="1276"/>
        <w:gridCol w:w="1276"/>
        <w:gridCol w:w="1275"/>
      </w:tblGrid>
      <w:tr w:rsidR="002C2905" w14:paraId="0BC9E55D" w14:textId="2E532935" w:rsidTr="002C2905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6C20" w14:textId="77777777" w:rsidR="002C2905" w:rsidRDefault="002C2905" w:rsidP="00E02DC5">
            <w:pPr>
              <w:spacing w:line="360" w:lineRule="auto"/>
              <w:ind w:right="310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4AAA" w14:textId="739C4442" w:rsidR="002C2905" w:rsidRDefault="002C2905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F40C" w14:textId="5FA05E1C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3D4" w14:textId="331D3BCB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0332" w14:textId="1FEF6370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A0BC" w14:textId="3C64B29E" w:rsidR="002C2905" w:rsidRDefault="002C2905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C2905" w14:paraId="02B63614" w14:textId="644F3280" w:rsidTr="002C2905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E50B" w14:textId="77777777" w:rsidR="002C2905" w:rsidRDefault="002C2905" w:rsidP="00E02DC5">
            <w:pPr>
              <w:spacing w:line="360" w:lineRule="auto"/>
              <w:ind w:right="31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detelefon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208D" w14:textId="77777777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C30C" w14:textId="4E2FA05E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53FE" w14:textId="77777777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E654" w14:textId="77777777" w:rsidR="002C2905" w:rsidRDefault="002C2905" w:rsidP="00E02DC5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43A6" w14:textId="77777777" w:rsidR="002C2905" w:rsidRDefault="002C2905" w:rsidP="00E02DC5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2C2905" w14:paraId="190C2551" w14:textId="53A88E23" w:rsidTr="002C2905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558A" w14:textId="77777777" w:rsidR="002C2905" w:rsidRDefault="002C2905" w:rsidP="00E02DC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 tråd/lednin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13CC" w14:textId="042E313B" w:rsidR="002C2905" w:rsidRDefault="00D9664B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526C" w14:textId="69DB705A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C80F" w14:textId="4D2DBD2E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C495" w14:textId="3E0BBF58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BEF8" w14:textId="6A7982C6" w:rsidR="002C2905" w:rsidRDefault="0053522D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2905" w14:paraId="758902DD" w14:textId="15C730C8" w:rsidTr="002C2905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5ACA" w14:textId="77777777" w:rsidR="002C2905" w:rsidRDefault="002C2905" w:rsidP="00E02DC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ådlø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ABDC" w14:textId="17C2025E" w:rsidR="002C2905" w:rsidRDefault="00D9664B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99FF" w14:textId="2E30D82B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C8B2" w14:textId="7D74E7FE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2536" w14:textId="38DEEEF6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3071" w14:textId="18ACD85C" w:rsidR="002C2905" w:rsidRDefault="0053522D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C2905" w14:paraId="67689BC1" w14:textId="163A3F37" w:rsidTr="002C2905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D2B9" w14:textId="77777777" w:rsidR="002C2905" w:rsidRDefault="002C2905" w:rsidP="00E02DC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Ørepropp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5ACE" w14:textId="77777777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BA94" w14:textId="78A58D08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A286" w14:textId="77777777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B198" w14:textId="77777777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F174" w14:textId="77777777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905" w14:paraId="3FCDACD7" w14:textId="2AEC085C" w:rsidTr="002C2905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303A" w14:textId="77777777" w:rsidR="002C2905" w:rsidRDefault="002C2905" w:rsidP="00E02DC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 tråd/lednin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F79E" w14:textId="51E1BC00" w:rsidR="002C2905" w:rsidRDefault="00D9664B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F73D" w14:textId="267CF050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B4A7" w14:textId="7A167819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4E2D" w14:textId="649B7618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6905" w14:textId="047DF794" w:rsidR="002C2905" w:rsidRDefault="0053522D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2905" w14:paraId="2C11BFFF" w14:textId="00271F40" w:rsidTr="002C2905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8C4C" w14:textId="77777777" w:rsidR="002C2905" w:rsidRDefault="002C2905" w:rsidP="00E02DC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ådlø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14303" w14:textId="0BB7CA8F" w:rsidR="002C2905" w:rsidRDefault="00D9664B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116E" w14:textId="49B2ECBF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9049" w14:textId="7D2EB9A6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2CF1" w14:textId="648403B3" w:rsidR="002C2905" w:rsidRDefault="002C2905" w:rsidP="00E02DC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7DC3" w14:textId="7102A3DE" w:rsidR="002C2905" w:rsidRDefault="0053522D" w:rsidP="00E02D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14:paraId="40ED7B52" w14:textId="77777777" w:rsidR="009853CD" w:rsidRDefault="009853CD" w:rsidP="00C926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0BCF9" w14:textId="0FC8DB58" w:rsidR="009853CD" w:rsidRDefault="00DA2D92">
      <w:pPr>
        <w:numPr>
          <w:ilvl w:val="0"/>
          <w:numId w:val="19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elen forbrukere som har kjøpt trådløse hodetelefoner </w:t>
      </w:r>
      <w:r w:rsidR="00C92639">
        <w:rPr>
          <w:rFonts w:ascii="Times New Roman" w:eastAsia="Times New Roman" w:hAnsi="Times New Roman" w:cs="Times New Roman"/>
          <w:sz w:val="24"/>
          <w:szCs w:val="24"/>
        </w:rPr>
        <w:t>har steget fra 71% i 2020 til 82% i 2021.</w:t>
      </w:r>
    </w:p>
    <w:p w14:paraId="3E7E8189" w14:textId="5CA90775" w:rsidR="009853CD" w:rsidRDefault="00DA2D92">
      <w:pPr>
        <w:numPr>
          <w:ilvl w:val="0"/>
          <w:numId w:val="19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elen som kjøper trådløse ørepropper fortsetter å stige, og utgjør i dag 8</w:t>
      </w:r>
      <w:r w:rsidR="00C9263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163C3FF6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CB153" w14:textId="77777777" w:rsidR="00C92639" w:rsidRDefault="00C926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9C1E61" w14:textId="33726BA3" w:rsidR="009853CD" w:rsidRDefault="009E33DC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</w:t>
      </w:r>
      <w:r w:rsidR="00DA2D92">
        <w:rPr>
          <w:rFonts w:ascii="Times New Roman" w:eastAsia="Times New Roman" w:hAnsi="Times New Roman" w:cs="Times New Roman"/>
          <w:b/>
          <w:sz w:val="26"/>
          <w:szCs w:val="26"/>
        </w:rPr>
        <w:t>.0 Smart-hjem</w:t>
      </w:r>
      <w:r w:rsidR="007269BA">
        <w:rPr>
          <w:rFonts w:ascii="Times New Roman" w:eastAsia="Times New Roman" w:hAnsi="Times New Roman" w:cs="Times New Roman"/>
          <w:b/>
          <w:sz w:val="26"/>
          <w:szCs w:val="26"/>
        </w:rPr>
        <w:t xml:space="preserve"> produkter</w:t>
      </w:r>
    </w:p>
    <w:p w14:paraId="6E4655AA" w14:textId="77777777" w:rsidR="009853CD" w:rsidRDefault="009853C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514037" w14:textId="77777777" w:rsidR="009853CD" w:rsidRDefault="00DA2D92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elen av de spurte som har kjøpt smart-hjem produkter (for eksempel smart dørlås, ringeklokke, overvåkningskamera, smartlys mm) er vist i følgende oversikt.</w:t>
      </w:r>
    </w:p>
    <w:p w14:paraId="17192F5C" w14:textId="77777777" w:rsidR="009853CD" w:rsidRDefault="009853C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7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820"/>
        <w:gridCol w:w="2820"/>
      </w:tblGrid>
      <w:tr w:rsidR="007269BA" w14:paraId="5B64D535" w14:textId="46E83E0C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AACC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2DCD" w14:textId="4BB6C15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%)</w:t>
            </w:r>
          </w:p>
        </w:tc>
        <w:tc>
          <w:tcPr>
            <w:tcW w:w="2820" w:type="dxa"/>
          </w:tcPr>
          <w:p w14:paraId="3BA10CD7" w14:textId="3D24005F" w:rsidR="007269BA" w:rsidRDefault="00A053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14:paraId="56A13E2E" w14:textId="1AD78092" w:rsidR="00A05347" w:rsidRDefault="00A053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269BA" w14:paraId="5CFBE858" w14:textId="5B6F2143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33E3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t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58F1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</w:tcPr>
          <w:p w14:paraId="515BE8E5" w14:textId="4A0A87B2" w:rsidR="007269BA" w:rsidRDefault="00A053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269BA" w14:paraId="4385957E" w14:textId="4982D662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6D28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jøn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74AA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B674E42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BA" w14:paraId="50441A7E" w14:textId="09456B43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E6A6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inn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7360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14:paraId="4730A79B" w14:textId="786B66BB" w:rsidR="007269BA" w:rsidRDefault="00A053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69BA" w14:paraId="0722EDB6" w14:textId="1BD3B0E2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2DE9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3130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</w:tcPr>
          <w:p w14:paraId="23359177" w14:textId="7CC6DF31" w:rsidR="007269BA" w:rsidRDefault="00A053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269BA" w14:paraId="789986FA" w14:textId="4BA2CE7A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087A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de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145A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FD7FEC1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BA" w14:paraId="2008633A" w14:textId="674BAE3E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0D32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9 å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120D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</w:tcPr>
          <w:p w14:paraId="5D686FA4" w14:textId="5AD9E011" w:rsidR="007269BA" w:rsidRDefault="009A35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69BA" w14:paraId="40085ED5" w14:textId="2F1FA101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6E20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9 å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BB75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</w:tcPr>
          <w:p w14:paraId="6B706C6B" w14:textId="08A79437" w:rsidR="007269BA" w:rsidRDefault="009A35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69BA" w14:paraId="1313F6D2" w14:textId="104BDFF1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D75D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49 å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D74A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</w:tcPr>
          <w:p w14:paraId="49DAD347" w14:textId="7CCD2161" w:rsidR="007269BA" w:rsidRDefault="009A35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9BA" w14:paraId="1C0995CB" w14:textId="31E2B5C9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8DF5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9 å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EEA2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14:paraId="6164AF97" w14:textId="18B5253B" w:rsidR="007269BA" w:rsidRDefault="009A35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9BA" w14:paraId="3866B2A0" w14:textId="2AD5D11F" w:rsidTr="007269BA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5787" w14:textId="77777777" w:rsidR="007269BA" w:rsidRDefault="007269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år og eldr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9429" w14:textId="77777777" w:rsidR="007269BA" w:rsidRDefault="0072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14:paraId="67C44DC1" w14:textId="78620460" w:rsidR="007269BA" w:rsidRDefault="009A35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6DF73C6" w14:textId="77777777" w:rsidR="009853CD" w:rsidRDefault="009853C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94FFD" w14:textId="2130172A" w:rsidR="009853CD" w:rsidRDefault="00304518">
      <w:pPr>
        <w:numPr>
          <w:ilvl w:val="0"/>
          <w:numId w:val="26"/>
        </w:numPr>
        <w:tabs>
          <w:tab w:val="left" w:pos="567"/>
          <w:tab w:val="left" w:pos="113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9% av de spurte har kjøpt smart-hjem produkter i 2021. Det er en </w:t>
      </w:r>
      <w:r w:rsidR="00CC026B">
        <w:rPr>
          <w:rFonts w:ascii="Times New Roman" w:eastAsia="Times New Roman" w:hAnsi="Times New Roman" w:cs="Times New Roman"/>
          <w:sz w:val="24"/>
          <w:szCs w:val="24"/>
        </w:rPr>
        <w:t>økning fra 14% året før.</w:t>
      </w:r>
    </w:p>
    <w:p w14:paraId="7BD0CF58" w14:textId="5E5A0EE1" w:rsidR="00CC026B" w:rsidRDefault="00CC026B">
      <w:pPr>
        <w:numPr>
          <w:ilvl w:val="0"/>
          <w:numId w:val="26"/>
        </w:numPr>
        <w:tabs>
          <w:tab w:val="left" w:pos="567"/>
          <w:tab w:val="left" w:pos="113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et er relativt flere menn enn kvinner som anskaffer smart-hjem produkter</w:t>
      </w:r>
      <w:r w:rsidR="00184656">
        <w:rPr>
          <w:rFonts w:ascii="Times New Roman" w:eastAsia="Times New Roman" w:hAnsi="Times New Roman" w:cs="Times New Roman"/>
          <w:sz w:val="24"/>
          <w:szCs w:val="24"/>
        </w:rPr>
        <w:t xml:space="preserve">. Videre er andelen relativt høyere blant forbrukere i aldersgruppene 18-29 år og 30-39 år enn i de </w:t>
      </w:r>
      <w:r w:rsidR="0093613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84656">
        <w:rPr>
          <w:rFonts w:ascii="Times New Roman" w:eastAsia="Times New Roman" w:hAnsi="Times New Roman" w:cs="Times New Roman"/>
          <w:sz w:val="24"/>
          <w:szCs w:val="24"/>
        </w:rPr>
        <w:t>ldre aldersgruppene.</w:t>
      </w:r>
    </w:p>
    <w:p w14:paraId="68BE1D81" w14:textId="7245255D" w:rsidR="00936136" w:rsidRDefault="00F2370A">
      <w:pPr>
        <w:numPr>
          <w:ilvl w:val="0"/>
          <w:numId w:val="26"/>
        </w:numPr>
        <w:tabs>
          <w:tab w:val="left" w:pos="567"/>
          <w:tab w:val="left" w:pos="113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6136">
        <w:rPr>
          <w:rFonts w:ascii="Times New Roman" w:eastAsia="Times New Roman" w:hAnsi="Times New Roman" w:cs="Times New Roman"/>
          <w:sz w:val="24"/>
          <w:szCs w:val="24"/>
        </w:rPr>
        <w:t>Ved estimering av totalmarkedet for smart-hjem produkter tok vi i 2020-undersøkelsen utgangspunkt i antall personer over 18 år. Etter nærmere vurdering mener vi det er mer korrekt å legge antall husstander til grunn, da disse produktene er typiske produkter knyttet til husstanden. Estimert salg av smart-hjem produkter de to siste årene blir da:</w:t>
      </w:r>
    </w:p>
    <w:p w14:paraId="49536B65" w14:textId="3E423E32" w:rsidR="009853CD" w:rsidRDefault="004E3B62" w:rsidP="004E3B62">
      <w:pPr>
        <w:numPr>
          <w:ilvl w:val="1"/>
          <w:numId w:val="26"/>
        </w:numPr>
        <w:tabs>
          <w:tab w:val="left" w:pos="567"/>
          <w:tab w:val="left" w:pos="113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. 330 000 enheter</w:t>
      </w:r>
    </w:p>
    <w:p w14:paraId="046045FC" w14:textId="195CB1C0" w:rsidR="004E3B62" w:rsidRPr="00936136" w:rsidRDefault="004E3B62" w:rsidP="004E3B62">
      <w:pPr>
        <w:numPr>
          <w:ilvl w:val="1"/>
          <w:numId w:val="26"/>
        </w:numPr>
        <w:tabs>
          <w:tab w:val="left" w:pos="567"/>
          <w:tab w:val="left" w:pos="113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. 450 000 enheter</w:t>
      </w:r>
    </w:p>
    <w:p w14:paraId="204BF05D" w14:textId="77777777" w:rsidR="009853CD" w:rsidRDefault="009853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0DE21" w14:textId="77777777" w:rsidR="009853CD" w:rsidRDefault="009853CD"/>
    <w:sectPr w:rsidR="009853CD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DC5B" w14:textId="77777777" w:rsidR="00BA2AD2" w:rsidRDefault="00BA2AD2">
      <w:pPr>
        <w:spacing w:line="240" w:lineRule="auto"/>
      </w:pPr>
      <w:r>
        <w:separator/>
      </w:r>
    </w:p>
  </w:endnote>
  <w:endnote w:type="continuationSeparator" w:id="0">
    <w:p w14:paraId="4F46A24C" w14:textId="77777777" w:rsidR="00BA2AD2" w:rsidRDefault="00BA2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F545" w14:textId="77777777" w:rsidR="009853CD" w:rsidRDefault="00DA2D92">
    <w:pPr>
      <w:jc w:val="right"/>
    </w:pPr>
    <w:r>
      <w:fldChar w:fldCharType="begin"/>
    </w:r>
    <w:r>
      <w:instrText>PAGE</w:instrText>
    </w:r>
    <w:r>
      <w:fldChar w:fldCharType="separate"/>
    </w:r>
    <w:r w:rsidR="00CE7A1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E22" w14:textId="77777777" w:rsidR="009853CD" w:rsidRDefault="00985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1D0F" w14:textId="77777777" w:rsidR="00BA2AD2" w:rsidRDefault="00BA2AD2">
      <w:pPr>
        <w:spacing w:line="240" w:lineRule="auto"/>
      </w:pPr>
      <w:r>
        <w:separator/>
      </w:r>
    </w:p>
  </w:footnote>
  <w:footnote w:type="continuationSeparator" w:id="0">
    <w:p w14:paraId="18A9AAC3" w14:textId="77777777" w:rsidR="00BA2AD2" w:rsidRDefault="00BA2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788"/>
    <w:multiLevelType w:val="hybridMultilevel"/>
    <w:tmpl w:val="7E18DB64"/>
    <w:lvl w:ilvl="0" w:tplc="58D6A6D2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13FB"/>
    <w:multiLevelType w:val="multilevel"/>
    <w:tmpl w:val="8348E2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F36EAA"/>
    <w:multiLevelType w:val="multilevel"/>
    <w:tmpl w:val="75BC4D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8E24164"/>
    <w:multiLevelType w:val="multilevel"/>
    <w:tmpl w:val="C972C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9E527F"/>
    <w:multiLevelType w:val="hybridMultilevel"/>
    <w:tmpl w:val="2760E2EC"/>
    <w:lvl w:ilvl="0" w:tplc="58D6A6D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1353F5"/>
    <w:multiLevelType w:val="hybridMultilevel"/>
    <w:tmpl w:val="55B67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3717"/>
    <w:multiLevelType w:val="multilevel"/>
    <w:tmpl w:val="5EE4C8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F0F4883"/>
    <w:multiLevelType w:val="hybridMultilevel"/>
    <w:tmpl w:val="26120A58"/>
    <w:lvl w:ilvl="0" w:tplc="58D6A6D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029764D"/>
    <w:multiLevelType w:val="multilevel"/>
    <w:tmpl w:val="779AC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D54703"/>
    <w:multiLevelType w:val="multilevel"/>
    <w:tmpl w:val="0DA61D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5E90741"/>
    <w:multiLevelType w:val="multilevel"/>
    <w:tmpl w:val="00A283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FF1CE2"/>
    <w:multiLevelType w:val="hybridMultilevel"/>
    <w:tmpl w:val="D36C9412"/>
    <w:lvl w:ilvl="0" w:tplc="58D6A6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977"/>
    <w:multiLevelType w:val="multilevel"/>
    <w:tmpl w:val="755481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426B38"/>
    <w:multiLevelType w:val="multilevel"/>
    <w:tmpl w:val="A9B64DD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A7D2E"/>
    <w:multiLevelType w:val="hybridMultilevel"/>
    <w:tmpl w:val="5A12C9BE"/>
    <w:lvl w:ilvl="0" w:tplc="58D6A6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1DBB"/>
    <w:multiLevelType w:val="hybridMultilevel"/>
    <w:tmpl w:val="A524DE40"/>
    <w:lvl w:ilvl="0" w:tplc="58D6A6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48C0"/>
    <w:multiLevelType w:val="multilevel"/>
    <w:tmpl w:val="D920536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7" w15:restartNumberingAfterBreak="0">
    <w:nsid w:val="3A742EAA"/>
    <w:multiLevelType w:val="multilevel"/>
    <w:tmpl w:val="D9205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510A4E"/>
    <w:multiLevelType w:val="multilevel"/>
    <w:tmpl w:val="FFAC29BE"/>
    <w:lvl w:ilvl="0">
      <w:start w:val="1"/>
      <w:numFmt w:val="bullet"/>
      <w:lvlText w:val="•"/>
      <w:lvlJc w:val="left"/>
      <w:pPr>
        <w:ind w:left="-1134" w:firstLine="0"/>
      </w:pPr>
    </w:lvl>
    <w:lvl w:ilvl="1">
      <w:start w:val="1"/>
      <w:numFmt w:val="decimal"/>
      <w:lvlText w:val=""/>
      <w:lvlJc w:val="left"/>
      <w:pPr>
        <w:ind w:left="-1134" w:firstLine="0"/>
      </w:pPr>
    </w:lvl>
    <w:lvl w:ilvl="2">
      <w:start w:val="1"/>
      <w:numFmt w:val="decimal"/>
      <w:lvlText w:val=""/>
      <w:lvlJc w:val="left"/>
      <w:pPr>
        <w:ind w:left="-1134" w:firstLine="0"/>
      </w:pPr>
    </w:lvl>
    <w:lvl w:ilvl="3">
      <w:start w:val="1"/>
      <w:numFmt w:val="decimal"/>
      <w:lvlText w:val=""/>
      <w:lvlJc w:val="left"/>
      <w:pPr>
        <w:ind w:left="-1134" w:firstLine="0"/>
      </w:pPr>
    </w:lvl>
    <w:lvl w:ilvl="4">
      <w:start w:val="1"/>
      <w:numFmt w:val="decimal"/>
      <w:lvlText w:val=""/>
      <w:lvlJc w:val="left"/>
      <w:pPr>
        <w:ind w:left="-1134" w:firstLine="0"/>
      </w:pPr>
    </w:lvl>
    <w:lvl w:ilvl="5">
      <w:start w:val="1"/>
      <w:numFmt w:val="decimal"/>
      <w:lvlText w:val=""/>
      <w:lvlJc w:val="left"/>
      <w:pPr>
        <w:ind w:left="-1134" w:firstLine="0"/>
      </w:pPr>
    </w:lvl>
    <w:lvl w:ilvl="6">
      <w:start w:val="1"/>
      <w:numFmt w:val="decimal"/>
      <w:lvlText w:val=""/>
      <w:lvlJc w:val="left"/>
      <w:pPr>
        <w:ind w:left="-1134" w:firstLine="0"/>
      </w:pPr>
    </w:lvl>
    <w:lvl w:ilvl="7">
      <w:start w:val="1"/>
      <w:numFmt w:val="decimal"/>
      <w:lvlText w:val=""/>
      <w:lvlJc w:val="left"/>
      <w:pPr>
        <w:ind w:left="-1134" w:firstLine="0"/>
      </w:pPr>
    </w:lvl>
    <w:lvl w:ilvl="8">
      <w:start w:val="1"/>
      <w:numFmt w:val="decimal"/>
      <w:lvlText w:val=""/>
      <w:lvlJc w:val="left"/>
      <w:pPr>
        <w:ind w:left="-1134" w:firstLine="0"/>
      </w:pPr>
    </w:lvl>
  </w:abstractNum>
  <w:abstractNum w:abstractNumId="19" w15:restartNumberingAfterBreak="0">
    <w:nsid w:val="47FB1F3D"/>
    <w:multiLevelType w:val="hybridMultilevel"/>
    <w:tmpl w:val="F3E0700C"/>
    <w:lvl w:ilvl="0" w:tplc="58D6A6D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1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</w:abstractNum>
  <w:abstractNum w:abstractNumId="20" w15:restartNumberingAfterBreak="0">
    <w:nsid w:val="4834363A"/>
    <w:multiLevelType w:val="multilevel"/>
    <w:tmpl w:val="0F70B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F63041"/>
    <w:multiLevelType w:val="multilevel"/>
    <w:tmpl w:val="C2B89B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C1A3872"/>
    <w:multiLevelType w:val="multilevel"/>
    <w:tmpl w:val="6D1C6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BE5BF5"/>
    <w:multiLevelType w:val="multilevel"/>
    <w:tmpl w:val="D9205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FA6035"/>
    <w:multiLevelType w:val="multilevel"/>
    <w:tmpl w:val="51129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CE0C8C"/>
    <w:multiLevelType w:val="hybridMultilevel"/>
    <w:tmpl w:val="1DC67D50"/>
    <w:lvl w:ilvl="0" w:tplc="58D6A6D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3C1CE5"/>
    <w:multiLevelType w:val="multilevel"/>
    <w:tmpl w:val="530C8C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8C1286"/>
    <w:multiLevelType w:val="multilevel"/>
    <w:tmpl w:val="ACB64C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8E4743E"/>
    <w:multiLevelType w:val="multilevel"/>
    <w:tmpl w:val="2EC22F26"/>
    <w:lvl w:ilvl="0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"/>
      <w:lvlJc w:val="left"/>
      <w:pPr>
        <w:ind w:left="-1440" w:firstLine="0"/>
      </w:pPr>
    </w:lvl>
    <w:lvl w:ilvl="2">
      <w:start w:val="1"/>
      <w:numFmt w:val="decimal"/>
      <w:lvlText w:val=""/>
      <w:lvlJc w:val="left"/>
      <w:pPr>
        <w:ind w:left="-1440" w:firstLine="0"/>
      </w:pPr>
    </w:lvl>
    <w:lvl w:ilvl="3">
      <w:start w:val="1"/>
      <w:numFmt w:val="decimal"/>
      <w:lvlText w:val=""/>
      <w:lvlJc w:val="left"/>
      <w:pPr>
        <w:ind w:left="-1440" w:firstLine="0"/>
      </w:pPr>
    </w:lvl>
    <w:lvl w:ilvl="4">
      <w:start w:val="1"/>
      <w:numFmt w:val="decimal"/>
      <w:lvlText w:val=""/>
      <w:lvlJc w:val="left"/>
      <w:pPr>
        <w:ind w:left="-1440" w:firstLine="0"/>
      </w:pPr>
    </w:lvl>
    <w:lvl w:ilvl="5">
      <w:start w:val="1"/>
      <w:numFmt w:val="decimal"/>
      <w:lvlText w:val=""/>
      <w:lvlJc w:val="left"/>
      <w:pPr>
        <w:ind w:left="-1440" w:firstLine="0"/>
      </w:pPr>
    </w:lvl>
    <w:lvl w:ilvl="6">
      <w:start w:val="1"/>
      <w:numFmt w:val="decimal"/>
      <w:lvlText w:val=""/>
      <w:lvlJc w:val="left"/>
      <w:pPr>
        <w:ind w:left="-1440" w:firstLine="0"/>
      </w:pPr>
    </w:lvl>
    <w:lvl w:ilvl="7">
      <w:start w:val="1"/>
      <w:numFmt w:val="decimal"/>
      <w:lvlText w:val=""/>
      <w:lvlJc w:val="left"/>
      <w:pPr>
        <w:ind w:left="-1440" w:firstLine="0"/>
      </w:pPr>
    </w:lvl>
    <w:lvl w:ilvl="8">
      <w:start w:val="1"/>
      <w:numFmt w:val="decimal"/>
      <w:lvlText w:val=""/>
      <w:lvlJc w:val="left"/>
      <w:pPr>
        <w:ind w:left="-1440" w:firstLine="0"/>
      </w:pPr>
    </w:lvl>
  </w:abstractNum>
  <w:abstractNum w:abstractNumId="29" w15:restartNumberingAfterBreak="0">
    <w:nsid w:val="5D653663"/>
    <w:multiLevelType w:val="multilevel"/>
    <w:tmpl w:val="6C28B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32130C"/>
    <w:multiLevelType w:val="multilevel"/>
    <w:tmpl w:val="D17C051A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31" w15:restartNumberingAfterBreak="0">
    <w:nsid w:val="653B48AD"/>
    <w:multiLevelType w:val="multilevel"/>
    <w:tmpl w:val="A9B64DD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A75187"/>
    <w:multiLevelType w:val="multilevel"/>
    <w:tmpl w:val="BFE2E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DF1203"/>
    <w:multiLevelType w:val="hybridMultilevel"/>
    <w:tmpl w:val="A40CF262"/>
    <w:lvl w:ilvl="0" w:tplc="58D6A6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7008"/>
    <w:multiLevelType w:val="multilevel"/>
    <w:tmpl w:val="6C160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9F4AF3"/>
    <w:multiLevelType w:val="hybridMultilevel"/>
    <w:tmpl w:val="3270437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D6A6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11B7"/>
    <w:multiLevelType w:val="multilevel"/>
    <w:tmpl w:val="B16C0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8A5E8A"/>
    <w:multiLevelType w:val="multilevel"/>
    <w:tmpl w:val="22928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775E38"/>
    <w:multiLevelType w:val="multilevel"/>
    <w:tmpl w:val="B1C091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8E65362"/>
    <w:multiLevelType w:val="hybridMultilevel"/>
    <w:tmpl w:val="474A6A56"/>
    <w:lvl w:ilvl="0" w:tplc="58D6A6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0B76A6"/>
    <w:multiLevelType w:val="multilevel"/>
    <w:tmpl w:val="40AED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9E87CA7"/>
    <w:multiLevelType w:val="hybridMultilevel"/>
    <w:tmpl w:val="D6EA7724"/>
    <w:lvl w:ilvl="0" w:tplc="58D6A6D2">
      <w:numFmt w:val="bullet"/>
      <w:lvlText w:val="•"/>
      <w:lvlJc w:val="left"/>
      <w:pPr>
        <w:ind w:left="143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2" w15:restartNumberingAfterBreak="0">
    <w:nsid w:val="7B246C2C"/>
    <w:multiLevelType w:val="multilevel"/>
    <w:tmpl w:val="4810F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20"/>
  </w:num>
  <w:num w:numId="5">
    <w:abstractNumId w:val="1"/>
  </w:num>
  <w:num w:numId="6">
    <w:abstractNumId w:val="26"/>
  </w:num>
  <w:num w:numId="7">
    <w:abstractNumId w:val="37"/>
  </w:num>
  <w:num w:numId="8">
    <w:abstractNumId w:val="12"/>
  </w:num>
  <w:num w:numId="9">
    <w:abstractNumId w:val="38"/>
  </w:num>
  <w:num w:numId="10">
    <w:abstractNumId w:val="17"/>
  </w:num>
  <w:num w:numId="11">
    <w:abstractNumId w:val="3"/>
  </w:num>
  <w:num w:numId="12">
    <w:abstractNumId w:val="32"/>
  </w:num>
  <w:num w:numId="13">
    <w:abstractNumId w:val="2"/>
  </w:num>
  <w:num w:numId="14">
    <w:abstractNumId w:val="6"/>
  </w:num>
  <w:num w:numId="15">
    <w:abstractNumId w:val="21"/>
  </w:num>
  <w:num w:numId="16">
    <w:abstractNumId w:val="10"/>
  </w:num>
  <w:num w:numId="17">
    <w:abstractNumId w:val="8"/>
  </w:num>
  <w:num w:numId="18">
    <w:abstractNumId w:val="22"/>
  </w:num>
  <w:num w:numId="19">
    <w:abstractNumId w:val="28"/>
  </w:num>
  <w:num w:numId="20">
    <w:abstractNumId w:val="9"/>
  </w:num>
  <w:num w:numId="21">
    <w:abstractNumId w:val="27"/>
  </w:num>
  <w:num w:numId="22">
    <w:abstractNumId w:val="18"/>
  </w:num>
  <w:num w:numId="23">
    <w:abstractNumId w:val="29"/>
  </w:num>
  <w:num w:numId="24">
    <w:abstractNumId w:val="42"/>
  </w:num>
  <w:num w:numId="25">
    <w:abstractNumId w:val="30"/>
  </w:num>
  <w:num w:numId="26">
    <w:abstractNumId w:val="40"/>
  </w:num>
  <w:num w:numId="27">
    <w:abstractNumId w:val="5"/>
  </w:num>
  <w:num w:numId="28">
    <w:abstractNumId w:val="14"/>
  </w:num>
  <w:num w:numId="29">
    <w:abstractNumId w:val="35"/>
  </w:num>
  <w:num w:numId="30">
    <w:abstractNumId w:val="13"/>
  </w:num>
  <w:num w:numId="31">
    <w:abstractNumId w:val="11"/>
  </w:num>
  <w:num w:numId="32">
    <w:abstractNumId w:val="39"/>
  </w:num>
  <w:num w:numId="33">
    <w:abstractNumId w:val="0"/>
  </w:num>
  <w:num w:numId="34">
    <w:abstractNumId w:val="41"/>
  </w:num>
  <w:num w:numId="35">
    <w:abstractNumId w:val="7"/>
  </w:num>
  <w:num w:numId="36">
    <w:abstractNumId w:val="4"/>
  </w:num>
  <w:num w:numId="37">
    <w:abstractNumId w:val="15"/>
  </w:num>
  <w:num w:numId="38">
    <w:abstractNumId w:val="25"/>
  </w:num>
  <w:num w:numId="39">
    <w:abstractNumId w:val="33"/>
  </w:num>
  <w:num w:numId="40">
    <w:abstractNumId w:val="19"/>
  </w:num>
  <w:num w:numId="41">
    <w:abstractNumId w:val="31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CD"/>
    <w:rsid w:val="00014ACE"/>
    <w:rsid w:val="0005413A"/>
    <w:rsid w:val="00073BC2"/>
    <w:rsid w:val="000E20AB"/>
    <w:rsid w:val="000F7F50"/>
    <w:rsid w:val="001129A4"/>
    <w:rsid w:val="00113379"/>
    <w:rsid w:val="001173FE"/>
    <w:rsid w:val="0012029E"/>
    <w:rsid w:val="00123DC5"/>
    <w:rsid w:val="00151CD9"/>
    <w:rsid w:val="00161691"/>
    <w:rsid w:val="00166F5A"/>
    <w:rsid w:val="00184656"/>
    <w:rsid w:val="0018542F"/>
    <w:rsid w:val="00197CD7"/>
    <w:rsid w:val="001A5E73"/>
    <w:rsid w:val="001B6E12"/>
    <w:rsid w:val="001B7DB1"/>
    <w:rsid w:val="001D6A37"/>
    <w:rsid w:val="001E1356"/>
    <w:rsid w:val="00223789"/>
    <w:rsid w:val="0023185E"/>
    <w:rsid w:val="002326A7"/>
    <w:rsid w:val="002336B6"/>
    <w:rsid w:val="00246B07"/>
    <w:rsid w:val="002556E0"/>
    <w:rsid w:val="00264EB1"/>
    <w:rsid w:val="00264F32"/>
    <w:rsid w:val="00275EC4"/>
    <w:rsid w:val="00287FD8"/>
    <w:rsid w:val="00292B90"/>
    <w:rsid w:val="002C2905"/>
    <w:rsid w:val="002E1882"/>
    <w:rsid w:val="002F2124"/>
    <w:rsid w:val="002F5905"/>
    <w:rsid w:val="00304518"/>
    <w:rsid w:val="00314865"/>
    <w:rsid w:val="003159CA"/>
    <w:rsid w:val="00346DC1"/>
    <w:rsid w:val="003D6CC8"/>
    <w:rsid w:val="003F325D"/>
    <w:rsid w:val="00400C5D"/>
    <w:rsid w:val="00401841"/>
    <w:rsid w:val="00434663"/>
    <w:rsid w:val="00443187"/>
    <w:rsid w:val="0047176D"/>
    <w:rsid w:val="00490300"/>
    <w:rsid w:val="004C15C1"/>
    <w:rsid w:val="004D1EE9"/>
    <w:rsid w:val="004E3B62"/>
    <w:rsid w:val="0053522D"/>
    <w:rsid w:val="00543988"/>
    <w:rsid w:val="0054460E"/>
    <w:rsid w:val="005612E6"/>
    <w:rsid w:val="00573B54"/>
    <w:rsid w:val="005748FB"/>
    <w:rsid w:val="005838F1"/>
    <w:rsid w:val="005A2F5C"/>
    <w:rsid w:val="005B4112"/>
    <w:rsid w:val="005C3F39"/>
    <w:rsid w:val="00611C2D"/>
    <w:rsid w:val="006879E3"/>
    <w:rsid w:val="006919D6"/>
    <w:rsid w:val="006A183A"/>
    <w:rsid w:val="006C538B"/>
    <w:rsid w:val="006C6E47"/>
    <w:rsid w:val="006D0FFB"/>
    <w:rsid w:val="006E6D73"/>
    <w:rsid w:val="006E7BFF"/>
    <w:rsid w:val="007018FF"/>
    <w:rsid w:val="0072683D"/>
    <w:rsid w:val="007269BA"/>
    <w:rsid w:val="00731FB9"/>
    <w:rsid w:val="007627FA"/>
    <w:rsid w:val="00771666"/>
    <w:rsid w:val="00795B99"/>
    <w:rsid w:val="007B0C5A"/>
    <w:rsid w:val="007C6ADB"/>
    <w:rsid w:val="007D4F08"/>
    <w:rsid w:val="007E021F"/>
    <w:rsid w:val="007E7FF3"/>
    <w:rsid w:val="007F2D96"/>
    <w:rsid w:val="00810254"/>
    <w:rsid w:val="0081632F"/>
    <w:rsid w:val="008279E3"/>
    <w:rsid w:val="00843619"/>
    <w:rsid w:val="00863C77"/>
    <w:rsid w:val="0087185D"/>
    <w:rsid w:val="00875211"/>
    <w:rsid w:val="008A64CE"/>
    <w:rsid w:val="008E548D"/>
    <w:rsid w:val="00915946"/>
    <w:rsid w:val="00924363"/>
    <w:rsid w:val="00936136"/>
    <w:rsid w:val="00937C0E"/>
    <w:rsid w:val="00941AC1"/>
    <w:rsid w:val="00955BDF"/>
    <w:rsid w:val="00983A25"/>
    <w:rsid w:val="009853CD"/>
    <w:rsid w:val="009A353C"/>
    <w:rsid w:val="009A78F2"/>
    <w:rsid w:val="009B11DA"/>
    <w:rsid w:val="009B5FFD"/>
    <w:rsid w:val="009C2740"/>
    <w:rsid w:val="009D1F71"/>
    <w:rsid w:val="009E33DC"/>
    <w:rsid w:val="00A05347"/>
    <w:rsid w:val="00A17F73"/>
    <w:rsid w:val="00A22E81"/>
    <w:rsid w:val="00A47311"/>
    <w:rsid w:val="00A51AFF"/>
    <w:rsid w:val="00A5592E"/>
    <w:rsid w:val="00A86B74"/>
    <w:rsid w:val="00AE41E7"/>
    <w:rsid w:val="00B02091"/>
    <w:rsid w:val="00B20176"/>
    <w:rsid w:val="00B352BC"/>
    <w:rsid w:val="00B50D80"/>
    <w:rsid w:val="00BA2AD2"/>
    <w:rsid w:val="00BD49AC"/>
    <w:rsid w:val="00BE77AF"/>
    <w:rsid w:val="00C21BC1"/>
    <w:rsid w:val="00C37799"/>
    <w:rsid w:val="00C40FB8"/>
    <w:rsid w:val="00C80921"/>
    <w:rsid w:val="00C92639"/>
    <w:rsid w:val="00CB292E"/>
    <w:rsid w:val="00CC026B"/>
    <w:rsid w:val="00CE2D45"/>
    <w:rsid w:val="00CE4D48"/>
    <w:rsid w:val="00CE7A10"/>
    <w:rsid w:val="00D05D7D"/>
    <w:rsid w:val="00D229AE"/>
    <w:rsid w:val="00D54535"/>
    <w:rsid w:val="00D6523B"/>
    <w:rsid w:val="00D77256"/>
    <w:rsid w:val="00D80114"/>
    <w:rsid w:val="00D845EE"/>
    <w:rsid w:val="00D9664B"/>
    <w:rsid w:val="00DA2D92"/>
    <w:rsid w:val="00DB6C64"/>
    <w:rsid w:val="00E02DC5"/>
    <w:rsid w:val="00E31243"/>
    <w:rsid w:val="00E35F95"/>
    <w:rsid w:val="00E41373"/>
    <w:rsid w:val="00E94DB3"/>
    <w:rsid w:val="00E9534F"/>
    <w:rsid w:val="00EA2E5D"/>
    <w:rsid w:val="00EB03CB"/>
    <w:rsid w:val="00EC20F2"/>
    <w:rsid w:val="00EC4BE8"/>
    <w:rsid w:val="00F02932"/>
    <w:rsid w:val="00F2370A"/>
    <w:rsid w:val="00F407DE"/>
    <w:rsid w:val="00F503CD"/>
    <w:rsid w:val="00F77912"/>
    <w:rsid w:val="00F8633B"/>
    <w:rsid w:val="00F91765"/>
    <w:rsid w:val="00F97743"/>
    <w:rsid w:val="00FB3D8F"/>
    <w:rsid w:val="00FB5231"/>
    <w:rsid w:val="00FE4517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7C99"/>
  <w15:docId w15:val="{45A32BC2-6D9C-4F36-B3E3-AB7E17FE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6E6D73"/>
    <w:pPr>
      <w:ind w:left="720"/>
      <w:contextualSpacing/>
    </w:pPr>
  </w:style>
  <w:style w:type="table" w:styleId="Tabellrutenett">
    <w:name w:val="Table Grid"/>
    <w:basedOn w:val="Vanligtabell"/>
    <w:uiPriority w:val="39"/>
    <w:rsid w:val="005612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C5CF-C3B2-41E3-8CFD-888F794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Marte Ottemo</cp:lastModifiedBy>
  <cp:revision>3</cp:revision>
  <cp:lastPrinted>2022-01-25T08:48:00Z</cp:lastPrinted>
  <dcterms:created xsi:type="dcterms:W3CDTF">2022-02-11T09:41:00Z</dcterms:created>
  <dcterms:modified xsi:type="dcterms:W3CDTF">2022-02-11T09:45:00Z</dcterms:modified>
</cp:coreProperties>
</file>